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11058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94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</w:tcPr>
          <w:p>
            <w:pPr>
              <w:spacing w:after="0" w:line="240" w:lineRule="auto"/>
              <w:ind w:right="-59"/>
              <w:rPr>
                <w:rFonts w:ascii="Calibri" w:hAnsi="Calibri"/>
                <w:b/>
                <w:sz w:val="32"/>
                <w:szCs w:val="32"/>
                <w:lang w:eastAsia="ru-RU"/>
              </w:rPr>
            </w:pPr>
            <w:r>
              <w:rPr>
                <w:rFonts w:ascii="Calibri" w:hAnsi="Calibri"/>
                <w:b/>
                <w:sz w:val="32"/>
                <w:szCs w:val="32"/>
                <w:lang w:eastAsia="ru-RU"/>
              </w:rPr>
              <w:drawing>
                <wp:inline distT="0" distB="0" distL="0" distR="0">
                  <wp:extent cx="866775" cy="796925"/>
                  <wp:effectExtent l="19050" t="0" r="9525" b="0"/>
                  <wp:docPr id="1" name="Рисунок 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0" descr="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809" r="5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2" w:type="dxa"/>
          </w:tcPr>
          <w:p>
            <w:pPr>
              <w:spacing w:after="0" w:line="240" w:lineRule="auto"/>
              <w:ind w:right="-59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 xml:space="preserve">                МИНИСТЕРСТВО СЕЛЬСКОГО ХОЗЯЙСТВА</w:t>
            </w:r>
          </w:p>
          <w:p>
            <w:pPr>
              <w:spacing w:after="0" w:line="240" w:lineRule="auto"/>
              <w:ind w:right="-59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 xml:space="preserve">                            РОССИЙСКОЙ ФЕДЕРАЦИИ</w:t>
            </w:r>
          </w:p>
          <w:p>
            <w:pPr>
              <w:spacing w:after="0" w:line="240" w:lineRule="auto"/>
              <w:ind w:right="-59"/>
              <w:jc w:val="center"/>
              <w:rPr>
                <w:rFonts w:ascii="Calibri" w:hAnsi="Calibri"/>
                <w:bCs/>
                <w:sz w:val="32"/>
                <w:szCs w:val="32"/>
              </w:rPr>
            </w:pPr>
          </w:p>
          <w:p>
            <w:pPr>
              <w:spacing w:after="0" w:line="240" w:lineRule="auto"/>
              <w:ind w:right="-59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 xml:space="preserve">Федеральное государственное бюджетное образовательное </w:t>
            </w:r>
          </w:p>
          <w:p>
            <w:pPr>
              <w:spacing w:after="0" w:line="240" w:lineRule="auto"/>
              <w:ind w:right="-59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учреждение высшего образования</w:t>
            </w:r>
          </w:p>
          <w:p>
            <w:pPr>
              <w:spacing w:after="0" w:line="240" w:lineRule="auto"/>
              <w:ind w:right="-59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 xml:space="preserve">                «РОССИЙСКИЙ ГОСУДАРСТВЕННЫЙ АГРАРНЫЙ </w:t>
            </w:r>
          </w:p>
          <w:p>
            <w:pPr>
              <w:spacing w:after="0" w:line="240" w:lineRule="auto"/>
              <w:ind w:right="-59"/>
              <w:jc w:val="center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УНИВЕРСИТЕТ – МСХА имени К.А. ТИМИРЯЗЕВА»</w:t>
            </w:r>
          </w:p>
          <w:p>
            <w:pPr>
              <w:spacing w:after="0" w:line="240" w:lineRule="auto"/>
              <w:ind w:right="-59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2"/>
          </w:tcPr>
          <w:p>
            <w:pPr>
              <w:spacing w:after="0" w:line="240" w:lineRule="auto"/>
              <w:ind w:right="-59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ИНСТИТУТ МЕХАНИКИ И ЭНЕРГЕТИКИ ИМЕНИ В. П. ГОРЯЧК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9"/>
              <w:jc w:val="center"/>
              <w:rPr>
                <w:rFonts w:ascii="Calibri" w:hAnsi="Calibri"/>
                <w:b/>
                <w:iCs/>
                <w:caps/>
                <w:sz w:val="32"/>
                <w:szCs w:val="32"/>
              </w:rPr>
            </w:pPr>
            <w:r>
              <w:rPr>
                <w:rFonts w:ascii="Calibri" w:hAnsi="Calibri"/>
                <w:b/>
                <w:iCs/>
                <w:caps/>
                <w:sz w:val="32"/>
                <w:szCs w:val="32"/>
              </w:rPr>
              <w:drawing>
                <wp:inline distT="0" distB="0" distL="0" distR="0">
                  <wp:extent cx="4711065" cy="251015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25637" t="36563" r="25090" b="2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150" cy="2518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26-я Московская международная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межвузовская научно-техническая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конференция студентов, магистрантов,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2"/>
          <w:szCs w:val="32"/>
        </w:rPr>
        <w:t>аспирантов и молодых ученых</w:t>
      </w:r>
    </w:p>
    <w:p>
      <w:pPr>
        <w:pStyle w:val="22"/>
        <w:rPr>
          <w:rFonts w:ascii="Calibri" w:hAnsi="Calibri"/>
          <w:b/>
          <w:bCs/>
          <w:color w:val="auto"/>
          <w:sz w:val="36"/>
          <w:szCs w:val="36"/>
        </w:rPr>
      </w:pPr>
    </w:p>
    <w:p>
      <w:pPr>
        <w:spacing w:after="0" w:line="240" w:lineRule="auto"/>
        <w:ind w:right="-59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 xml:space="preserve"> «ПОДЪЕМНО-ТРАНСПОРТНЫЕ, СТРОИТЕЛЬНЫЕ, ДОРОЖНЫЕ, ПУТЕВЫЕ, МЕЛИОРАТИВНЫЕ МАШИНЫ </w:t>
      </w:r>
    </w:p>
    <w:p>
      <w:pPr>
        <w:spacing w:after="0" w:line="240" w:lineRule="auto"/>
        <w:ind w:right="-59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И РОБОТОТЕХНИЧЕСКИЕ КОМПЛЕКСЫ»</w:t>
      </w:r>
    </w:p>
    <w:p>
      <w:pPr>
        <w:spacing w:after="0" w:line="240" w:lineRule="auto"/>
        <w:ind w:right="-59"/>
        <w:jc w:val="center"/>
        <w:rPr>
          <w:rFonts w:ascii="Calibri" w:hAnsi="Calibri"/>
          <w:b/>
          <w:bCs/>
          <w:sz w:val="36"/>
          <w:szCs w:val="36"/>
        </w:rPr>
      </w:pPr>
    </w:p>
    <w:p>
      <w:pPr>
        <w:spacing w:after="0" w:line="240" w:lineRule="auto"/>
        <w:ind w:right="-59"/>
        <w:jc w:val="center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ПРОГРАММА</w:t>
      </w:r>
    </w:p>
    <w:p>
      <w:pPr>
        <w:spacing w:after="0" w:line="240" w:lineRule="auto"/>
        <w:ind w:right="-59"/>
        <w:jc w:val="center"/>
        <w:rPr>
          <w:rFonts w:ascii="Calibri" w:hAnsi="Calibri"/>
          <w:bCs/>
          <w:sz w:val="32"/>
          <w:szCs w:val="32"/>
        </w:rPr>
      </w:pPr>
    </w:p>
    <w:p>
      <w:pPr>
        <w:shd w:val="clear" w:color="auto" w:fill="FFFFFF"/>
        <w:spacing w:after="0" w:line="240" w:lineRule="auto"/>
        <w:ind w:right="-59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12-13 мая 2022 г.</w:t>
      </w:r>
    </w:p>
    <w:p>
      <w:pPr>
        <w:spacing w:after="0" w:line="240" w:lineRule="auto"/>
        <w:ind w:right="-59"/>
        <w:jc w:val="center"/>
        <w:rPr>
          <w:rFonts w:ascii="Calibri" w:hAnsi="Calibri"/>
          <w:bCs/>
          <w:sz w:val="32"/>
          <w:szCs w:val="32"/>
        </w:rPr>
      </w:pPr>
    </w:p>
    <w:p>
      <w:pPr>
        <w:spacing w:after="0" w:line="240" w:lineRule="auto"/>
        <w:ind w:right="-59"/>
        <w:jc w:val="center"/>
        <w:rPr>
          <w:rFonts w:ascii="Calibri" w:hAnsi="Calibri"/>
          <w:bCs/>
          <w:sz w:val="32"/>
          <w:szCs w:val="32"/>
        </w:rPr>
      </w:pPr>
    </w:p>
    <w:p>
      <w:pPr>
        <w:spacing w:after="0" w:line="240" w:lineRule="auto"/>
        <w:ind w:right="-59"/>
        <w:jc w:val="center"/>
        <w:rPr>
          <w:rFonts w:ascii="Calibri" w:hAnsi="Calibri"/>
          <w:bCs/>
          <w:sz w:val="32"/>
          <w:szCs w:val="32"/>
        </w:rPr>
      </w:pPr>
    </w:p>
    <w:p>
      <w:pPr>
        <w:spacing w:after="0" w:line="240" w:lineRule="auto"/>
        <w:ind w:right="-59"/>
        <w:jc w:val="center"/>
        <w:rPr>
          <w:sz w:val="32"/>
          <w:szCs w:val="32"/>
        </w:rPr>
      </w:pPr>
      <w:r>
        <w:rPr>
          <w:rFonts w:ascii="Calibri" w:hAnsi="Calibri"/>
          <w:bCs/>
          <w:sz w:val="32"/>
          <w:szCs w:val="32"/>
        </w:rPr>
        <w:t xml:space="preserve">Москва 2022 </w:t>
      </w:r>
      <w:r>
        <w:rPr>
          <w:sz w:val="32"/>
          <w:szCs w:val="32"/>
        </w:rPr>
        <w:br w:type="page"/>
      </w:r>
    </w:p>
    <w:p>
      <w:pPr>
        <w:spacing w:after="0" w:line="240" w:lineRule="auto"/>
        <w:ind w:right="-59"/>
        <w:jc w:val="center"/>
        <w:rPr>
          <w:b/>
          <w:sz w:val="32"/>
          <w:szCs w:val="32"/>
        </w:rPr>
        <w:sectPr>
          <w:footerReference r:id="rId5" w:type="default"/>
          <w:pgSz w:w="11906" w:h="16838"/>
          <w:pgMar w:top="1418" w:right="1418" w:bottom="1418" w:left="1418" w:header="709" w:footer="709" w:gutter="0"/>
          <w:cols w:space="708" w:num="1"/>
          <w:titlePg/>
          <w:docGrid w:linePitch="360" w:charSpace="0"/>
        </w:sectPr>
      </w:pPr>
    </w:p>
    <w:p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проезда</w:t>
      </w:r>
    </w:p>
    <w:p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ru-RU"/>
        </w:rPr>
        <w:drawing>
          <wp:inline distT="0" distB="0" distL="0" distR="0">
            <wp:extent cx="4582160" cy="3689350"/>
            <wp:effectExtent l="0" t="0" r="8890" b="6350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9"/>
                    <a:stretch>
                      <a:fillRect/>
                    </a:stretch>
                  </pic:blipFill>
                  <pic:spPr>
                    <a:xfrm>
                      <a:off x="0" y="0"/>
                      <a:ext cx="4602362" cy="37060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ru-RU"/>
        </w:rPr>
        <w:drawing>
          <wp:inline distT="0" distB="0" distL="0" distR="0">
            <wp:extent cx="4642485" cy="3068320"/>
            <wp:effectExtent l="0" t="0" r="5715" b="0"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87"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4670959" cy="30871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both"/>
        <w:rPr>
          <w:b/>
          <w:sz w:val="28"/>
          <w:szCs w:val="28"/>
          <w:u w:val="single"/>
        </w:rPr>
      </w:pPr>
    </w:p>
    <w:p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ЫЙ КОМИТЕТ КОНФЕРЕНЦИИ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организационного комитета конференции: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ухачев Владимир Иванович, </w:t>
      </w:r>
      <w:r>
        <w:rPr>
          <w:sz w:val="28"/>
          <w:szCs w:val="28"/>
        </w:rPr>
        <w:t xml:space="preserve">ректор </w:t>
      </w:r>
      <w:r>
        <w:rPr>
          <w:bCs/>
          <w:sz w:val="28"/>
          <w:szCs w:val="28"/>
        </w:rPr>
        <w:t xml:space="preserve">ФГБОУ ВО </w:t>
      </w:r>
      <w:r>
        <w:rPr>
          <w:sz w:val="28"/>
          <w:szCs w:val="28"/>
        </w:rPr>
        <w:t>РГАУ–МСХА имени К.А. Тимирязева, Академик РАН, профессор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председатели организационного комитета конференции: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идманидзе Отари Назирович – </w:t>
      </w:r>
      <w:r>
        <w:rPr>
          <w:bCs/>
          <w:sz w:val="28"/>
          <w:szCs w:val="28"/>
        </w:rPr>
        <w:t>Академик РАН, профессор, заведующий кафедрой «Тракторов и автомобилей» ФГБОУ ВО РГАУ-МСХА имени К.А. Тимирязева;</w:t>
      </w: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олнцев Алексей Алексеевич (сопредседатель) – </w:t>
      </w:r>
      <w:r>
        <w:rPr>
          <w:bCs/>
          <w:sz w:val="28"/>
          <w:szCs w:val="28"/>
        </w:rPr>
        <w:t xml:space="preserve">зам. председателя ФУМО по укрупненной группе специальностей и направлений подготовки 23.00.00 «Техника и технологии наземного транспорта», заведующий кафедрой «Эксплуатация автомобильного транспорта и автосервис» ФГБОУ ВО «Московский автомобильно-дорожный государственный технический университет» (МАДИ); 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ершинский Анатолий Владимирович</w:t>
      </w:r>
      <w:r>
        <w:rPr>
          <w:bCs/>
          <w:sz w:val="28"/>
          <w:szCs w:val="28"/>
        </w:rPr>
        <w:t xml:space="preserve"> – </w:t>
      </w:r>
      <w:r>
        <w:rPr>
          <w:iCs/>
          <w:sz w:val="28"/>
          <w:szCs w:val="28"/>
        </w:rPr>
        <w:t>д-р техн. наук</w:t>
      </w:r>
      <w:r>
        <w:rPr>
          <w:bCs/>
          <w:sz w:val="28"/>
          <w:szCs w:val="28"/>
        </w:rPr>
        <w:t xml:space="preserve">, профессор, председатель Межвузовского постоянно действующего программного комитета (МПДПК) </w:t>
      </w:r>
      <w:r>
        <w:rPr>
          <w:sz w:val="28"/>
          <w:szCs w:val="28"/>
        </w:rPr>
        <w:t>НМС ПТСДМиО, профессор кафедры «Подъемно-транспортные системы» ФГБОУ ВО «Московский государственный технический университет имени Н.Э. Баумана (национальный исследовательский университет)»;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вашков Николай Ильич</w:t>
      </w:r>
      <w:r>
        <w:rPr>
          <w:bCs/>
          <w:sz w:val="28"/>
          <w:szCs w:val="28"/>
        </w:rPr>
        <w:t xml:space="preserve"> – президент </w:t>
      </w:r>
      <w:r>
        <w:rPr>
          <w:sz w:val="28"/>
          <w:szCs w:val="28"/>
        </w:rPr>
        <w:t>Межрегиональной общественной организации «Подъемно-транспортное научно-техническое общество. Региональные объединения специалистов» (РОСПТО).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естители председателя организационного комитета конференции: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  <w:bookmarkStart w:id="0" w:name="_Hlk90479927"/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Игнаткин Иван Юрьевич </w:t>
      </w:r>
      <w:bookmarkEnd w:id="0"/>
      <w:r>
        <w:rPr>
          <w:b/>
          <w:sz w:val="28"/>
          <w:szCs w:val="28"/>
        </w:rPr>
        <w:t xml:space="preserve">– </w:t>
      </w:r>
      <w:r>
        <w:rPr>
          <w:iCs/>
          <w:sz w:val="28"/>
          <w:szCs w:val="28"/>
        </w:rPr>
        <w:t>д-р техн. наук</w:t>
      </w:r>
      <w:r>
        <w:rPr>
          <w:bCs/>
          <w:sz w:val="28"/>
          <w:szCs w:val="28"/>
        </w:rPr>
        <w:t>, доцент, и.о. директора института механики и энергетики им. В. П. Горячкина ФГБОУ ВО РГАУ-МСХА имени К.А. Тимирязева;</w:t>
      </w:r>
    </w:p>
    <w:p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Апатенко Алексей Сергеевич – </w:t>
      </w:r>
      <w:r>
        <w:rPr>
          <w:iCs/>
          <w:sz w:val="28"/>
          <w:szCs w:val="28"/>
        </w:rPr>
        <w:t>д-р техн. наук</w:t>
      </w:r>
      <w:r>
        <w:rPr>
          <w:bCs/>
          <w:sz w:val="28"/>
          <w:szCs w:val="28"/>
        </w:rPr>
        <w:t>, доцент, заведующий кафедрой «Технический сервис машин и оборудования» ФГБОУ ВО РГАУ-МСХА имени К.А. Тимирязева.</w:t>
      </w: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Cs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граммный комитет конференции: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ГБОУ ВО «Российский государственный аграрный университет - МСХА имени К.А. Тимирязева»: </w:t>
      </w:r>
      <w:r>
        <w:rPr>
          <w:b/>
          <w:sz w:val="28"/>
          <w:szCs w:val="28"/>
        </w:rPr>
        <w:t>Карапетян М. А.,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-р техн. наук</w:t>
      </w:r>
      <w:r>
        <w:rPr>
          <w:sz w:val="28"/>
          <w:szCs w:val="28"/>
        </w:rPr>
        <w:t xml:space="preserve">, профессор; </w:t>
      </w:r>
      <w:r>
        <w:rPr>
          <w:b/>
          <w:sz w:val="28"/>
          <w:szCs w:val="28"/>
        </w:rPr>
        <w:t>Парлюк Е. П.,</w:t>
      </w:r>
      <w:r>
        <w:rPr>
          <w:sz w:val="28"/>
          <w:szCs w:val="28"/>
        </w:rPr>
        <w:t xml:space="preserve"> к.э.н., доцент; </w:t>
      </w:r>
      <w:r>
        <w:rPr>
          <w:b/>
          <w:sz w:val="28"/>
          <w:szCs w:val="28"/>
        </w:rPr>
        <w:t>Севрюгина Н. С.,</w:t>
      </w:r>
      <w:r>
        <w:rPr>
          <w:sz w:val="28"/>
          <w:szCs w:val="28"/>
        </w:rPr>
        <w:t xml:space="preserve"> к.т.н., доцент; 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ВО «Московский государственный технический университет имени Н.Э. Баумана (национальный исследовательский университет)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опин С. Л.,</w:t>
      </w:r>
      <w:r>
        <w:rPr>
          <w:sz w:val="28"/>
          <w:szCs w:val="28"/>
        </w:rPr>
        <w:t xml:space="preserve"> к.т.н., доцент, заведующий кафедрой «Подъемно-транспортные системы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овский государственный технический университет им. </w:t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t xml:space="preserve">Н.Э. Баумана, Мытищинский филиал (МФ МГТУ)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ыков В. В.</w:t>
      </w:r>
      <w:r>
        <w:rPr>
          <w:sz w:val="28"/>
          <w:szCs w:val="28"/>
        </w:rPr>
        <w:t xml:space="preserve"> д-р техн. наук, профессор; </w:t>
      </w:r>
      <w:r>
        <w:rPr>
          <w:b/>
          <w:sz w:val="28"/>
          <w:szCs w:val="28"/>
        </w:rPr>
        <w:t>Голубев М. И.,</w:t>
      </w:r>
      <w:r>
        <w:rPr>
          <w:sz w:val="28"/>
          <w:szCs w:val="28"/>
        </w:rPr>
        <w:t xml:space="preserve"> к.т.н., доцент;</w:t>
      </w:r>
    </w:p>
    <w:p>
      <w:pPr>
        <w:widowControl w:val="0"/>
        <w:spacing w:after="0" w:line="240" w:lineRule="auto"/>
        <w:ind w:firstLine="709"/>
        <w:jc w:val="both"/>
        <w:rPr>
          <w:i/>
          <w:iCs/>
          <w:spacing w:val="-6"/>
          <w:sz w:val="28"/>
          <w:szCs w:val="28"/>
        </w:rPr>
      </w:pPr>
      <w:r>
        <w:rPr>
          <w:i/>
          <w:iCs/>
          <w:spacing w:val="-6"/>
          <w:sz w:val="28"/>
          <w:szCs w:val="28"/>
        </w:rPr>
        <w:t xml:space="preserve">ФГАОУ ВО «Российский университет транспорта»: </w:t>
      </w:r>
    </w:p>
    <w:p>
      <w:pPr>
        <w:widowControl w:val="0"/>
        <w:spacing w:after="0" w:line="240" w:lineRule="auto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Неклюдов А. Н.</w:t>
      </w:r>
      <w:r>
        <w:rPr>
          <w:rFonts w:eastAsiaTheme="minorEastAsia"/>
          <w:bCs/>
          <w:iCs/>
          <w:sz w:val="28"/>
          <w:szCs w:val="28"/>
        </w:rPr>
        <w:t xml:space="preserve">, к.т.н., доцент, заведующий кафедрой «Наземные транспортно-технологические средства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Сладкова Л. А.,</w:t>
      </w:r>
      <w:r>
        <w:rPr>
          <w:rFonts w:eastAsiaTheme="minorEastAsia"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-р техн. наук, профессор</w:t>
      </w:r>
      <w:r>
        <w:rPr>
          <w:sz w:val="28"/>
          <w:szCs w:val="28"/>
        </w:rPr>
        <w:t xml:space="preserve">; </w:t>
      </w:r>
      <w:r>
        <w:rPr>
          <w:b/>
          <w:sz w:val="28"/>
          <w:szCs w:val="28"/>
        </w:rPr>
        <w:t>Шепелина П. В.,</w:t>
      </w:r>
      <w:r>
        <w:rPr>
          <w:sz w:val="28"/>
          <w:szCs w:val="28"/>
        </w:rPr>
        <w:t xml:space="preserve"> к.т.н., доцент; </w:t>
      </w:r>
    </w:p>
    <w:p>
      <w:pPr>
        <w:widowControl w:val="0"/>
        <w:spacing w:after="0" w:line="240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ФГАОУ ВО «Российский университет транспорта», Академия водного транспорта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Якунчиков В. В.,</w:t>
      </w:r>
      <w:r>
        <w:rPr>
          <w:sz w:val="28"/>
          <w:szCs w:val="28"/>
        </w:rPr>
        <w:t xml:space="preserve"> к.т.н., доцент, заведующий кафедрой «Портовые подъемно-транспортные маш</w:t>
      </w:r>
      <w:bookmarkStart w:id="1" w:name="_GoBack"/>
      <w:bookmarkEnd w:id="1"/>
      <w:r>
        <w:rPr>
          <w:sz w:val="28"/>
          <w:szCs w:val="28"/>
        </w:rPr>
        <w:t xml:space="preserve">ины и робототехника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Леонова О. В.</w:t>
      </w:r>
      <w:r>
        <w:rPr>
          <w:iCs/>
          <w:sz w:val="28"/>
          <w:szCs w:val="28"/>
        </w:rPr>
        <w:t>, к.т.н., профессор;</w:t>
      </w:r>
      <w:r>
        <w:rPr>
          <w:i/>
          <w:iCs/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ГБОУ ВО «Московский автомобильно-дорожный государственный технический университет» (МАДИ):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урова Н. И.,</w:t>
      </w:r>
      <w:r>
        <w:rPr>
          <w:sz w:val="28"/>
          <w:szCs w:val="28"/>
        </w:rPr>
        <w:t xml:space="preserve"> д-р техн. наук, профессор РАН, декан факультета «Дорожных и технологических машин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орин В. А.,</w:t>
      </w:r>
      <w:r>
        <w:rPr>
          <w:sz w:val="28"/>
          <w:szCs w:val="28"/>
        </w:rPr>
        <w:t xml:space="preserve"> д-р техн. наук, профессор, заведующий кафедрой «Производство и ремонт автомобилей и дорожных машин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устарев Г. В.,</w:t>
      </w:r>
      <w:r>
        <w:rPr>
          <w:sz w:val="28"/>
          <w:szCs w:val="28"/>
        </w:rPr>
        <w:t xml:space="preserve"> к.т.н., профессор, заведующий кафедрой «Дорожно-строительных машин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ГБОУ ВО «Национальный исследовательский Московский государственный строительный университет» (НИУ МГСУ):</w:t>
      </w:r>
      <w:r>
        <w:rPr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устов Д. Ю.,</w:t>
      </w:r>
      <w:r>
        <w:rPr>
          <w:sz w:val="28"/>
          <w:szCs w:val="28"/>
        </w:rPr>
        <w:t xml:space="preserve"> к.т.н., доцент, заведующий кафедрой «Механизация строительства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устов Ю. И.</w:t>
      </w:r>
      <w:r>
        <w:rPr>
          <w:sz w:val="28"/>
          <w:szCs w:val="28"/>
        </w:rPr>
        <w:t xml:space="preserve">, д-р техн. наук, профессор; </w:t>
      </w:r>
      <w:r>
        <w:rPr>
          <w:b/>
          <w:sz w:val="28"/>
          <w:szCs w:val="28"/>
        </w:rPr>
        <w:t>Кудрявцев Е. М.,</w:t>
      </w:r>
      <w:r>
        <w:rPr>
          <w:sz w:val="28"/>
          <w:szCs w:val="28"/>
        </w:rPr>
        <w:t xml:space="preserve"> д-р техн. наук, профессор; 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ВО «Национальный исследовательский Московский государственный строительный университет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цев В. Ю.,</w:t>
      </w:r>
      <w:r>
        <w:rPr>
          <w:sz w:val="28"/>
          <w:szCs w:val="28"/>
        </w:rPr>
        <w:t xml:space="preserve"> д-р техн. наук, профессор, заведующий кафедрой «Подъемно-транспортные машины и оборудование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ГАОУ ВО «Санкт-Петербургский политехнический университет Петра Великого», Высшая школа транспорта:</w:t>
      </w:r>
      <w:r>
        <w:rPr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околов С. А.,</w:t>
      </w:r>
      <w:r>
        <w:rPr>
          <w:sz w:val="28"/>
          <w:szCs w:val="28"/>
        </w:rPr>
        <w:t xml:space="preserve"> д-р техн. наук, профессор; </w:t>
      </w:r>
      <w:r>
        <w:rPr>
          <w:b/>
          <w:sz w:val="28"/>
          <w:szCs w:val="28"/>
        </w:rPr>
        <w:t>Бортяков Д. Е.,</w:t>
      </w:r>
      <w:r>
        <w:rPr>
          <w:sz w:val="28"/>
          <w:szCs w:val="28"/>
        </w:rPr>
        <w:t xml:space="preserve"> к.т.н., доцент; </w:t>
      </w:r>
      <w:r>
        <w:rPr>
          <w:b/>
          <w:sz w:val="28"/>
          <w:szCs w:val="28"/>
        </w:rPr>
        <w:t>Ащеулов А. В.,</w:t>
      </w:r>
      <w:r>
        <w:rPr>
          <w:sz w:val="28"/>
          <w:szCs w:val="28"/>
        </w:rPr>
        <w:t xml:space="preserve"> д-р техн. наук, профессор;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ГБОУ ВО «Орловский государственный университет имени </w:t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t>И.С. Тургенева»:</w:t>
      </w:r>
      <w:r>
        <w:rPr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ничкин А. В.,</w:t>
      </w:r>
      <w:r>
        <w:rPr>
          <w:sz w:val="28"/>
          <w:szCs w:val="28"/>
        </w:rPr>
        <w:t xml:space="preserve"> к.т.н., и. о. заведующего кафедрой «Подъемно-транспортных, строительных и дорожных машин»;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ВО «Политехнический институт Сибирского федерального университета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нин В. В.,</w:t>
      </w:r>
      <w:r>
        <w:rPr>
          <w:sz w:val="28"/>
          <w:szCs w:val="28"/>
        </w:rPr>
        <w:t xml:space="preserve"> д-р техн. наук, профессор;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ГБОУ ВО «Белгородский государственный технологический университет им. В.Г. Шухов»:</w:t>
      </w:r>
      <w:r>
        <w:rPr>
          <w:sz w:val="28"/>
          <w:szCs w:val="28"/>
        </w:rPr>
        <w:t xml:space="preserve">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манович А. А.,</w:t>
      </w:r>
      <w:r>
        <w:rPr>
          <w:sz w:val="28"/>
          <w:szCs w:val="28"/>
        </w:rPr>
        <w:t xml:space="preserve"> д-р техн. наук, профессор, заведующий кафедрой «Подъемно-транспортных и дорожных машин»;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имый Н. С.,</w:t>
      </w:r>
      <w:r>
        <w:rPr>
          <w:sz w:val="28"/>
          <w:szCs w:val="28"/>
        </w:rPr>
        <w:t xml:space="preserve"> к.т.н., доцент;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ГБОУ ВО «Воронежский государственный технический университет»: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илов В. А.,</w:t>
      </w:r>
      <w:r>
        <w:rPr>
          <w:sz w:val="28"/>
          <w:szCs w:val="28"/>
        </w:rPr>
        <w:t xml:space="preserve"> д-р техн. наук, профессор;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АОУ ВО «Уральский федеральный университет имени первого Президента России Б.Н. Ельцина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укашук О. А.,</w:t>
      </w:r>
      <w:r>
        <w:rPr>
          <w:sz w:val="28"/>
          <w:szCs w:val="28"/>
        </w:rPr>
        <w:t xml:space="preserve"> к.т.н., доцент;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ГБОУ ВО «Сибирский государственный автомобильно-дорожный университет (СибАДИ)»</w:t>
      </w:r>
      <w:r>
        <w:rPr>
          <w:sz w:val="28"/>
          <w:szCs w:val="28"/>
        </w:rPr>
        <w:t xml:space="preserve">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чагин П. А., </w:t>
      </w:r>
      <w:r>
        <w:rPr>
          <w:iCs/>
          <w:sz w:val="28"/>
          <w:szCs w:val="28"/>
        </w:rPr>
        <w:t>д-р техн. наук</w:t>
      </w:r>
      <w:r>
        <w:rPr>
          <w:sz w:val="28"/>
          <w:szCs w:val="28"/>
        </w:rPr>
        <w:t>, профессор;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ВО «Ярославский государственный технический университет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юремнов И. С.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.т.н., доцент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кафедрой «Строительные и дорожные машины»; 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НУ «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» (ФГБНУ «Росинформагротех»)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убев И. Г., </w:t>
      </w:r>
      <w:r>
        <w:rPr>
          <w:sz w:val="28"/>
          <w:szCs w:val="28"/>
        </w:rPr>
        <w:t xml:space="preserve">д-р техн. наук, профессор; </w:t>
      </w:r>
      <w:r>
        <w:rPr>
          <w:b/>
          <w:sz w:val="28"/>
          <w:szCs w:val="28"/>
        </w:rPr>
        <w:t>Гольтяпин В. Я.</w:t>
      </w:r>
      <w:r>
        <w:rPr>
          <w:sz w:val="28"/>
          <w:szCs w:val="28"/>
        </w:rPr>
        <w:t xml:space="preserve"> к.т.н., вед. науч. сотрудников; </w:t>
      </w:r>
    </w:p>
    <w:p>
      <w:pPr>
        <w:widowControl w:val="0"/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ГБОУ ВО «Пензенский государственный аграрный университет»: 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цын И. А. </w:t>
      </w:r>
      <w:r>
        <w:rPr>
          <w:iCs/>
          <w:sz w:val="28"/>
          <w:szCs w:val="28"/>
        </w:rPr>
        <w:t>д-р техн. наук</w:t>
      </w:r>
      <w:r>
        <w:rPr>
          <w:sz w:val="28"/>
          <w:szCs w:val="28"/>
        </w:rPr>
        <w:t>, профессор.</w:t>
      </w:r>
    </w:p>
    <w:p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>
      <w:pPr>
        <w:spacing w:after="0" w:line="240" w:lineRule="atLeast"/>
        <w:jc w:val="center"/>
        <w:rPr>
          <w:b/>
          <w:sz w:val="32"/>
          <w:szCs w:val="32"/>
          <w:u w:val="single"/>
        </w:rPr>
      </w:pPr>
    </w:p>
    <w:p>
      <w:pPr>
        <w:spacing w:after="0" w:line="240" w:lineRule="auto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br w:type="page"/>
      </w:r>
    </w:p>
    <w:p>
      <w:pPr>
        <w:spacing w:after="0" w:line="240" w:lineRule="auto"/>
        <w:ind w:firstLine="709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Регламент работы</w:t>
      </w:r>
    </w:p>
    <w:p>
      <w:pPr>
        <w:spacing w:after="0" w:line="24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26-й Московской международной межвузовской научно-технической конференции студентов, магистрантов, аспирантов и молодых ученых</w:t>
      </w:r>
    </w:p>
    <w:p>
      <w:pPr>
        <w:spacing w:after="0" w:line="240" w:lineRule="auto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«ПОДЪЕМНО-ТРАНСПОРТНЫЕ, СТРОИТЕЛЬНЫЕ, </w:t>
      </w:r>
    </w:p>
    <w:p>
      <w:pPr>
        <w:spacing w:after="0" w:line="24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ОРОЖНЫЕ, ПУТЕВЫЕ, МЕЛИОРАТИВНЫЕ МАШИНЫ И РОБОТОТЕХНИЧЕСКИЕ КОМПЛЕКСЫ»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Дата проведения:</w:t>
      </w:r>
      <w:r>
        <w:rPr>
          <w:color w:val="000000"/>
          <w:sz w:val="28"/>
          <w:szCs w:val="28"/>
          <w:shd w:val="clear" w:color="auto" w:fill="FFFFFF"/>
        </w:rPr>
        <w:t xml:space="preserve"> 12-13 мая</w:t>
      </w:r>
    </w:p>
    <w:p>
      <w:pPr>
        <w:spacing w:after="0" w:line="240" w:lineRule="auto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чало конференции:</w:t>
      </w:r>
      <w:r>
        <w:rPr>
          <w:color w:val="000000"/>
          <w:sz w:val="28"/>
          <w:szCs w:val="28"/>
          <w:shd w:val="clear" w:color="auto" w:fill="FFFFFF"/>
        </w:rPr>
        <w:t xml:space="preserve"> 10:30 </w:t>
      </w:r>
    </w:p>
    <w:p>
      <w:pPr>
        <w:spacing w:after="0" w:line="240" w:lineRule="auto"/>
        <w:ind w:left="2809" w:leftChars="322" w:hanging="2101" w:hangingChars="7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есто проведения:</w:t>
      </w:r>
      <w:r>
        <w:rPr>
          <w:color w:val="000000"/>
          <w:sz w:val="28"/>
          <w:szCs w:val="28"/>
          <w:shd w:val="clear" w:color="auto" w:fill="FFFFFF"/>
        </w:rPr>
        <w:t xml:space="preserve"> 127550, г. Москва, Лиственничная аллея, д. 7,             </w:t>
      </w:r>
    </w:p>
    <w:p>
      <w:pPr>
        <w:spacing w:after="0" w:line="240" w:lineRule="auto"/>
        <w:ind w:left="2808" w:leftChars="322" w:hanging="2100" w:hangingChars="7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6 учебный корпус, ауд. 221 (Мемориал имени В.Н. Болтинского)</w:t>
      </w:r>
    </w:p>
    <w:p>
      <w:pPr>
        <w:spacing w:after="0"/>
        <w:ind w:left="709"/>
        <w:jc w:val="both"/>
        <w:rPr>
          <w:b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сылка на он-лайн подключение к п</w:t>
      </w:r>
      <w:r>
        <w:rPr>
          <w:b/>
          <w:sz w:val="28"/>
          <w:szCs w:val="28"/>
        </w:rPr>
        <w:t>ленарному заседанию</w:t>
      </w:r>
    </w:p>
    <w:p>
      <w:pPr>
        <w:spacing w:after="0"/>
        <w:ind w:left="709"/>
        <w:jc w:val="both"/>
        <w:rPr>
          <w:b/>
          <w:color w:val="FF0000"/>
          <w:sz w:val="28"/>
          <w:szCs w:val="28"/>
        </w:rPr>
      </w:pPr>
      <w:r>
        <w:fldChar w:fldCharType="begin"/>
      </w:r>
      <w:r>
        <w:instrText xml:space="preserve"> HYPERLINK "https://events.webinar.ru/timacad/11281969" \t "_blank" </w:instrText>
      </w:r>
      <w:r>
        <w:fldChar w:fldCharType="separate"/>
      </w:r>
      <w:r>
        <w:rPr>
          <w:rStyle w:val="10"/>
          <w:b/>
          <w:sz w:val="28"/>
          <w:szCs w:val="28"/>
        </w:rPr>
        <w:t>https://events.webinar.ru/timacad/11281969</w:t>
      </w:r>
      <w:r>
        <w:rPr>
          <w:rStyle w:val="10"/>
          <w:b/>
          <w:sz w:val="28"/>
          <w:szCs w:val="28"/>
        </w:rPr>
        <w:fldChar w:fldCharType="end"/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2 мая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30 - 10-35 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рытие конференции, вступительное слово ректора </w:t>
      </w:r>
      <w:r>
        <w:rPr>
          <w:sz w:val="28"/>
          <w:szCs w:val="28"/>
        </w:rPr>
        <w:t>ФГБОУ ВО «Российский государственный аграрный университет - МСХА имени К.А. Тимирязева»</w:t>
      </w:r>
      <w:r>
        <w:rPr>
          <w:color w:val="000000"/>
          <w:sz w:val="28"/>
          <w:szCs w:val="28"/>
          <w:shd w:val="clear" w:color="auto" w:fill="FFFFFF"/>
        </w:rPr>
        <w:t xml:space="preserve">, академика РАН, профессора  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Владимира Ивановича Трухаче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35 - 10.40 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ветственное слово заместителя председателя ФУМО по укрупненной группе специальностей и направлений подготовки 23.00.00, заведующего кафедрой «Эксплуатация автомобильного транспорта и автосервис» ФГБОУ ВО «Московский автомобильно-дорожный государственный технический университет» (МАДИ) </w:t>
      </w:r>
      <w:r>
        <w:rPr>
          <w:b/>
          <w:color w:val="000000"/>
          <w:sz w:val="28"/>
          <w:szCs w:val="28"/>
          <w:shd w:val="clear" w:color="auto" w:fill="FFFFFF"/>
        </w:rPr>
        <w:t>Алексея Александровича Солнце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40 - 10.45 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ветственное слово академика РАН, </w:t>
      </w:r>
      <w:r>
        <w:rPr>
          <w:iCs/>
          <w:sz w:val="28"/>
          <w:szCs w:val="28"/>
        </w:rPr>
        <w:t>д-ра техн. наук</w:t>
      </w:r>
      <w:r>
        <w:rPr>
          <w:color w:val="000000"/>
          <w:sz w:val="28"/>
          <w:szCs w:val="28"/>
          <w:shd w:val="clear" w:color="auto" w:fill="FFFFFF"/>
        </w:rPr>
        <w:t xml:space="preserve">, профессора, заведующего кафедры «Тракторы и автомобили» </w:t>
      </w:r>
      <w:r>
        <w:rPr>
          <w:sz w:val="28"/>
          <w:szCs w:val="28"/>
        </w:rPr>
        <w:t>ФГБОУ ВО «Российский государственный аграрный университет - МСХА имени К.А. Тимирязева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ари Назировича Дидманидзе.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45 - 10.50 </w:t>
      </w:r>
    </w:p>
    <w:p>
      <w:pPr>
        <w:spacing w:after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ветственное слово </w:t>
      </w:r>
      <w:r>
        <w:rPr>
          <w:iCs/>
          <w:sz w:val="28"/>
          <w:szCs w:val="28"/>
        </w:rPr>
        <w:t>д-ра техн. наук</w:t>
      </w:r>
      <w:r>
        <w:rPr>
          <w:bCs/>
          <w:sz w:val="28"/>
          <w:szCs w:val="28"/>
        </w:rPr>
        <w:t xml:space="preserve">, профессора, председателя Межвузовского постоянно действующего программного комитета (МПДПК) </w:t>
      </w:r>
      <w:r>
        <w:rPr>
          <w:sz w:val="28"/>
          <w:szCs w:val="28"/>
        </w:rPr>
        <w:t xml:space="preserve">НМС ПТСДМиО, профессора кафедры «Подъемно-транспортные системы» ФГБОУ ВО «Московский государственный технический университет имени Н.Э. Баумана (национальный исследовательский университет)» </w:t>
      </w:r>
    </w:p>
    <w:p>
      <w:pPr>
        <w:spacing w:after="0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атолия Владимировича Вершинского.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50 - 10.55 </w:t>
      </w:r>
    </w:p>
    <w:p>
      <w:pPr>
        <w:spacing w:after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ветственное слов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зидента </w:t>
      </w:r>
      <w:r>
        <w:rPr>
          <w:sz w:val="28"/>
          <w:szCs w:val="28"/>
        </w:rPr>
        <w:t xml:space="preserve">Межрегиональной общественной организации «Подъемно-транспортное научно-техническое общество. Региональные объединения специалистов» (РОСПТО)  </w:t>
      </w:r>
    </w:p>
    <w:p>
      <w:pPr>
        <w:spacing w:after="0"/>
        <w:ind w:left="709"/>
        <w:jc w:val="both"/>
        <w:rPr>
          <w:i/>
          <w:color w:val="FF0000"/>
          <w:sz w:val="28"/>
          <w:szCs w:val="28"/>
          <w:vertAlign w:val="superscript"/>
        </w:rPr>
      </w:pPr>
      <w:r>
        <w:rPr>
          <w:b/>
          <w:sz w:val="28"/>
          <w:szCs w:val="28"/>
        </w:rPr>
        <w:t>Николая Ильича Ивашкова.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bCs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55 - 11.25 </w:t>
      </w:r>
      <w:r>
        <w:rPr>
          <w:sz w:val="28"/>
          <w:szCs w:val="28"/>
        </w:rPr>
        <w:t xml:space="preserve">Приветственное слово </w:t>
      </w:r>
      <w:r>
        <w:rPr>
          <w:bCs/>
          <w:sz w:val="28"/>
          <w:szCs w:val="28"/>
        </w:rPr>
        <w:t>представителей ВУЗов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1.25 - 11.30 </w:t>
      </w:r>
    </w:p>
    <w:p>
      <w:pPr>
        <w:spacing w:after="0"/>
        <w:ind w:left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иветственное слово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-ра техн. наук</w:t>
      </w:r>
      <w:r>
        <w:rPr>
          <w:bCs/>
          <w:sz w:val="28"/>
          <w:szCs w:val="28"/>
        </w:rPr>
        <w:t>, доцента, заведующего кафедрой «Технический сервис машин и оборудования» ФГБОУ ВО РГАУ-МСХА имени К.А. Тимирязева</w:t>
      </w:r>
      <w:r>
        <w:rPr>
          <w:b/>
          <w:sz w:val="28"/>
          <w:szCs w:val="28"/>
        </w:rPr>
        <w:t xml:space="preserve"> Алексея Сергеевича Апатенко.</w:t>
      </w:r>
      <w:r>
        <w:rPr>
          <w:bCs/>
          <w:sz w:val="28"/>
          <w:szCs w:val="28"/>
        </w:rPr>
        <w:t xml:space="preserve"> 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11.30 - 12.30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кскурсия по лабораториям кафедры тракторов и автомобилей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2.30 - 13.00        </w:t>
      </w:r>
      <w:r>
        <w:rPr>
          <w:color w:val="000000"/>
          <w:sz w:val="28"/>
          <w:szCs w:val="28"/>
          <w:shd w:val="clear" w:color="auto" w:fill="FFFFFF"/>
        </w:rPr>
        <w:t>Кофе - брейк</w:t>
      </w:r>
    </w:p>
    <w:p>
      <w:pPr>
        <w:spacing w:after="0"/>
        <w:ind w:left="709"/>
        <w:jc w:val="both"/>
        <w:rPr>
          <w:i/>
          <w:color w:val="000000"/>
          <w:sz w:val="28"/>
          <w:szCs w:val="28"/>
          <w:shd w:val="clear" w:color="auto" w:fill="FFFFFF"/>
        </w:rPr>
      </w:pP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3.00 - 16.30        </w:t>
      </w:r>
      <w:r>
        <w:rPr>
          <w:color w:val="000000"/>
          <w:sz w:val="28"/>
          <w:szCs w:val="28"/>
          <w:shd w:val="clear" w:color="auto" w:fill="FFFFFF"/>
        </w:rPr>
        <w:t>Заслушивание докладов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6.30 - 17.00        </w:t>
      </w:r>
      <w:r>
        <w:rPr>
          <w:color w:val="000000"/>
          <w:sz w:val="28"/>
          <w:szCs w:val="28"/>
          <w:shd w:val="clear" w:color="auto" w:fill="FFFFFF"/>
        </w:rPr>
        <w:t>Подведение итогов</w:t>
      </w:r>
    </w:p>
    <w:p>
      <w:pPr>
        <w:spacing w:after="0"/>
        <w:ind w:left="709"/>
        <w:jc w:val="both"/>
        <w:rPr>
          <w:bCs/>
          <w:sz w:val="28"/>
          <w:szCs w:val="28"/>
        </w:rPr>
      </w:pPr>
    </w:p>
    <w:p>
      <w:pPr>
        <w:spacing w:after="0"/>
        <w:ind w:left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13 мая 2022 года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0.00 - 13.00; 13.30 - 16.30                     </w:t>
      </w:r>
      <w:r>
        <w:rPr>
          <w:color w:val="000000"/>
          <w:sz w:val="28"/>
          <w:szCs w:val="28"/>
          <w:shd w:val="clear" w:color="auto" w:fill="FFFFFF"/>
        </w:rPr>
        <w:t>Заслушивание докладов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3.00 - 13.30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ерерыв</w:t>
      </w:r>
    </w:p>
    <w:p>
      <w:pPr>
        <w:spacing w:after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16.30 - 17.00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>Подведение итогов</w:t>
      </w:r>
    </w:p>
    <w:p>
      <w:pPr>
        <w:spacing w:after="0"/>
        <w:ind w:left="709"/>
        <w:jc w:val="both"/>
        <w:rPr>
          <w:bCs/>
          <w:sz w:val="28"/>
          <w:szCs w:val="28"/>
        </w:rPr>
      </w:pPr>
    </w:p>
    <w:p>
      <w:pPr>
        <w:shd w:val="clear" w:color="auto" w:fill="FFFFFF"/>
        <w:spacing w:after="0"/>
        <w:jc w:val="both"/>
        <w:rPr>
          <w:rFonts w:eastAsiaTheme="majorEastAsia"/>
          <w:color w:val="000000"/>
          <w:kern w:val="32"/>
          <w:sz w:val="32"/>
          <w:szCs w:val="32"/>
        </w:rPr>
        <w:sectPr>
          <w:pgSz w:w="11906" w:h="16838"/>
          <w:pgMar w:top="1418" w:right="1418" w:bottom="1418" w:left="1418" w:header="709" w:footer="709" w:gutter="0"/>
          <w:cols w:space="708" w:num="1"/>
          <w:docGrid w:linePitch="360" w:charSpace="0"/>
        </w:sectPr>
      </w:pPr>
    </w:p>
    <w:p>
      <w:pPr>
        <w:pStyle w:val="30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СЕКЦИЯ 1. ПОДЪЕМНО-ТРАНСПОРТНЫЕ И ПЕРЕГРУЗОЧНЫЕ МАШИНЫ</w:t>
      </w:r>
    </w:p>
    <w:p>
      <w:pPr>
        <w:pStyle w:val="30"/>
        <w:jc w:val="both"/>
        <w:rPr>
          <w:sz w:val="28"/>
          <w:szCs w:val="28"/>
        </w:rPr>
      </w:pPr>
    </w:p>
    <w:tbl>
      <w:tblPr>
        <w:tblStyle w:val="18"/>
        <w:tblW w:w="147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2338"/>
        <w:gridCol w:w="3686"/>
        <w:gridCol w:w="2568"/>
        <w:gridCol w:w="1871"/>
        <w:gridCol w:w="36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634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686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УЗ</w:t>
            </w:r>
          </w:p>
        </w:tc>
        <w:tc>
          <w:tcPr>
            <w:tcW w:w="2568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</w:tc>
        <w:tc>
          <w:tcPr>
            <w:tcW w:w="1871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</w:t>
            </w:r>
          </w:p>
        </w:tc>
        <w:tc>
          <w:tcPr>
            <w:tcW w:w="3673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докла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виков С. С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епелина П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транспортно-технологической системы подачи щебн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338" w:type="dxa"/>
            <w:noWrap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тогов Е. О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шинский А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спективы добычи и развития техники для добычи железомарганцевых конкрец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38" w:type="dxa"/>
            <w:noWrap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лдаков Н. Л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ынин А. Д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металлоконструкции мостового кр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338" w:type="dxa"/>
            <w:noWrap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урмага И. А. Ганшкевич А. Ю. 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олотчиков А.М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подход к цифровизации портов. Мониторинг состояния мобильного стрелового кр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еева А. С. Сорокина И. И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кин Д. Г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защитной поверхности для предотвращения опрокидывания автокр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38" w:type="dxa"/>
            <w:noWrap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имиров Н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форост А. Н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зация участка переработки мелкокускового гипса с разработкой механизмов ленточного конвейер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ухов. П. А.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фаев Д. Р.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амцов А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, Академия водного транспорта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онова О. В. 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возможности модернизации мостового крана с целью повышения его грузоподъем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дков К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форост А. Н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зация производственных процессов участка литейного производ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 А.С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аров А.Н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концепции контрольно-измерительной системы для SBL Enerp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оров Н. М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ршинский А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ути и перспективы развития техники для добычи минерально-сырьевых ресурсов на глубоководь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фимов А.М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форост А. Н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грузоподъемника вилочного погрузчика с боковым захват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орчемный Н.Т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брамов Б.Н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ие пружинно-тросовых амортизирующих систем в загрузочных узлах ленточных конвейер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уев Н.И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, Академия водного транспорта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улин К.С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ияние способа подвеса груза на эксплуатационные параметры механизма передвиж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В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чук П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 контроля планово-высотного положения подвесных крановых путей с использованием диагностического измерительного комплек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шайкин Е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кин Д. Г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зависимости передаточного числа от геометрических параметров планетарного редуктора, встраиваемого в барабан ПТ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реева В. Д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подход к цифровизации портов. Мониторинг состояния одноковшового погрузч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исаров М. Е. Ганшкевич А. Ю. 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олотчиков А.М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подход к цифровизации портов. Мониторинг состояния одноковшового погрузч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нецов Ф. А. Горелова М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ладкова Л. А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граммные платформы при моделировании технических систем башенных кран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ктюшина М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олотчиков А.М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подход к цифровизации портов. Мониторинг технологических операций, выполняемых перегрузочными машинами и оборудова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кашук А. Д. Андреева Д.В. Швецов В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кашук О. А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бург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и расчет спирального ленточного конвейе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яскин Д. Г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Санкт-Петербургский политехнический университет Петра Великого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тяков Д. Е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системы изменения вылета с прямой стрелой и уравнительным полиспастом, совмещенным с уравновешивающим устройств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веев А. П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шко И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ьные средства доставки путевого инструмента на участки пути при их текущем содерж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зоев С. Г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ягин А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намическая модель расчёта грузоподъёмности башенного крана с изменяемым положением противовес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стафин А. Р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кин Д. Г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автоматического вычисления сечения главной балки мостового крана с подбором наименьшей массогабаритной характерис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взорова Е. В., Кузнецов М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нездилов С. Г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лабораторного симметричного клещевого захв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реннов Е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ынин А. Д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зация погрузочно-разгрузочных работ на участке изготовления объемных секций с разработкой узлов настенного поворотного кр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 Д. С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ькин А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стреловых кранов серии «Пион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А.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нчиков В.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ие частотного преобразования для управления электродвигателями подъёмного обору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А. А., Якунчиков В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нчиков В.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труктивные проработки портального крана грузоподъемностью 16 тонн для перегрузки сыпучих груз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ченко А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Санкт-Петербургский политехнический университет Петра Великого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 С. А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влияния геометрических параметров ферменной конструкции телескопического судопогрузчика с сечением прямоугольной трубы на концентрацию напряжений в сварных узл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тников С. А. Петров Д. М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шко И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овершенствование конструкции опорной кран-балки, для применения в технологическом процессе на объектах диагностики и ремонта рам (остовов) автотракторной тех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йхер Н. Д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тчук П. В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тимальное проектирование механизма подъема лиф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ев Ю.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ожные способы уменьшения количества и продолжительности внеплановых ремонтов, ковшей одноковшовых погрузч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ев Ю.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состояния ГЗУ на примере одноковшового погрузч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итонов М.Г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олотчиков А.М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стемный подход к цифровизации портов. Мониторинг перегрузочных машин и обору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деев Ф.О., Антипов Д.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аншкевич А.Ю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механизмов портального крана с применением вибродиагнос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ков И. А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Российский государственный аграрный университет – МСХА имени К.А. Тимирязев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врюгина Н. С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ервация и антикоррозионной обработки металлоконструкций грузоподъемных машин работающих в АП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дюк В. И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 П. А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ые направления модернизации лифтового оборуд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умилкин Г. В.</w:t>
            </w: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лужский филиал ФГБОУ ВО «Московский государственный технический университет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Н.Э. Баумана (национальный исследовательский университет)»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кина И. И.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тимизация быстроходной ступени цилиндрического двуступенчатого редуктора при помощи программной среды  kissof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63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33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Яфаев Д. Р.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, Академия водного транспорта</w:t>
            </w:r>
          </w:p>
        </w:tc>
        <w:tc>
          <w:tcPr>
            <w:tcW w:w="25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еонова О. В. </w:t>
            </w:r>
          </w:p>
        </w:tc>
        <w:tc>
          <w:tcPr>
            <w:tcW w:w="187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7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возможности модернизации мостового крана грузоподъемности 10 тонн в связи с изменением перегрузочного процесса</w:t>
            </w:r>
          </w:p>
        </w:tc>
      </w:tr>
    </w:tbl>
    <w:p>
      <w:pPr>
        <w:pStyle w:val="30"/>
        <w:jc w:val="both"/>
        <w:rPr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>
      <w:pPr>
        <w:pStyle w:val="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ЕКЦИЯ 2. ПУТЕВЫЕ, ДОРОЖНЫЕ, СТРОИТЕЛЬНЫЕ, </w:t>
      </w:r>
    </w:p>
    <w:p>
      <w:pPr>
        <w:pStyle w:val="30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МЕЛИОРАТИВНЫЕ МАШИНЫ</w:t>
      </w:r>
    </w:p>
    <w:p>
      <w:pPr>
        <w:pStyle w:val="30"/>
        <w:jc w:val="both"/>
        <w:rPr>
          <w:sz w:val="28"/>
          <w:szCs w:val="28"/>
        </w:rPr>
      </w:pPr>
    </w:p>
    <w:tbl>
      <w:tblPr>
        <w:tblStyle w:val="7"/>
        <w:tblW w:w="147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73"/>
        <w:gridCol w:w="3364"/>
        <w:gridCol w:w="2398"/>
        <w:gridCol w:w="1871"/>
        <w:gridCol w:w="3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УЗ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ма до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Азаров В. С. 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дькин Д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Орловский государственный университет имени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.С. Тургенев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аничкин А.В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рел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ифференциальное уравнение движения землеройно-транспортной машины при полном буксовании движ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урцева А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Чалова М. Ю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основание выбора типов снегоуборочных машин на железных дорогах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агабов А. Ф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оценко А. И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тоды тестирования износостойкости подшипников скольжения стрелы автобетононас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лубев И. Г. Гольтяпин В. Я. Болотина М. Н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НУ «Росинформагротех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нализ функциональных характеристик глубокорыхл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ольтяпин В. Я. Голубев И. Г.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олотина М. Н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НУ «Росинформагротех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совершенствования трак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ригорьев П. А. Сладкова Л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ладкова Л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следование налипания грунтов при их разработке рабочими органами землеройны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льенко А.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нездилов С.Г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зможные сочетания нагрузок на ложементы транспортные при перевозке крупногабаритных и тяжеловесных груз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Жавыркин В. В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ладкова Л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делирование прочности оболочки на примере головного вагона высокоскоростного электропоезда VELARO R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аранкевич М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Чалова М. Ю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странение напряжений в стыках Ж/Д пу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Карташов А. В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Чалова М. Ю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Влияние гранулометрического состава щебеночного балласта на рабочие процессы выправочно-подбивочно-рихтовочны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Лепилин Н. А. 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еврюгина Н. С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ктуальность применения многоковшевых цепных экскаваторов при выполнении мелиоратив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осев А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егтярев С. Н. Чубаркин В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еврюгина Н. С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ффективность применения спецтехники для уборки пляжей с учетом территориальной специф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Луис Гильермо Дипотет Моллинедо 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Национальный исследовательский Московский государственный строительный университет» (НИУ МГСУ)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удрявцев Е. М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делирование основных характеристик ЗТМ в условиях Куб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дведева Е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алужский филиал 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Шубин А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алуг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параметрами работы робота-питателя головной машины СМ-2 в составе снегоуборочного поезда в зависимости от внешних услов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тасов Д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ригорьев П.А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явление направлений повышения качества уплотнения пути при подбив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илов М. Ю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Политехнический институт Сибирского федерального университе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инин В. В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расноярск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логабаритный бетоносмеситель с уменьшенным трением поверхности бараб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дькин Д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заров В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Орловский государственный университет имени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.С. Тургенев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аничкин А. В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рел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тенсивность возрастания сопротивлению копанию ковшом скрепе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занкин П. А.  Баурова Н. И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аурова Н. И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ценка способов ремонта гидравлических линий с применением полимерных композиционных материалов, используемых для ремонта дорожно-строительны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73" w:type="dxa"/>
            <w:shd w:val="clear" w:color="auto" w:fill="auto"/>
            <w:noWrap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адовникова Я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pacing w:val="-1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pacing w:val="-10"/>
                <w:sz w:val="26"/>
                <w:szCs w:val="26"/>
                <w:lang w:eastAsia="ru-RU"/>
              </w:rPr>
              <w:t>Мандровский К. П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Дисковый распределитель противогололёдных материалов с симметричным способом подачи: обоснование преимуществ и эффектив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афонов Е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Чалова М. Ю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одернизация  выгребного устройства щебнеочистительной машины ЩОМ-140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Сесин В. М. Тюремнов И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ФГБОУ ВО «Ярославский государственный технический университет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Ярославль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дернизация вибрационного катка DM-10-V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косарев Г.С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ольшин А.А. Голубева Н.Д. Рязанцев В.Г. 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Белгородский государственный технологический университет им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В.Г. Шухов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юбимый Н. С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елгород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ежимы вибраций в различных технологических процесс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упин О. А. Ковалева Е. В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нализ экономической методики эффективности внедрения новых технологически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упин О. А. Ковалева Е .В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временные аспекты оценки качества технологически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рофимова К. Р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ладкова Л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лияние и оценка рисков при эксплуатации строительных маш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рошин В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кукин А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аньков П. А. 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Воронежский государственный технический университет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илов В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оронеж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лучшение силовых параметров механизма привода ковша гидравлического экскав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омин Н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епанченко К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льенко А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нитаев А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временные транспортные системы большой грузоподъем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Харитонов С.С., Шухмина Л. А. 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Зайцева Н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параметров торможения вагона служебно-технического ти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Честнова А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Чалова М. Ю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казатели надежности путевых машин, восстанавливаемые в процессе их применения в течение календарного врем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Шведов В. В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укашук О. А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АОУ ВО «Уральский федеральный университет имени первого Президента Росс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Б.Н. Ельцина»</w:t>
            </w: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укашук О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Екатеринбург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пределение устойчивости автомотрисы при установке опор контактной сети без аутригеров при аварийной ситу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8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Шухмина Л. А. Харитонов С. С.</w:t>
            </w:r>
          </w:p>
        </w:tc>
        <w:tc>
          <w:tcPr>
            <w:tcW w:w="336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98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Зайцева Н. А.</w:t>
            </w:r>
          </w:p>
        </w:tc>
        <w:tc>
          <w:tcPr>
            <w:tcW w:w="1871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тормозного пути грузового вагона</w:t>
            </w:r>
          </w:p>
        </w:tc>
      </w:tr>
    </w:tbl>
    <w:p>
      <w:pPr>
        <w:pStyle w:val="30"/>
        <w:jc w:val="both"/>
        <w:rPr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>
      <w:pPr>
        <w:pStyle w:val="30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СЕКЦИЯ 3.  СКЛАДСКАЯ И ТРАНСПОРТНАЯ ЛОГИСТИКА</w:t>
      </w:r>
    </w:p>
    <w:p>
      <w:pPr>
        <w:pStyle w:val="30"/>
        <w:jc w:val="both"/>
        <w:rPr>
          <w:sz w:val="28"/>
          <w:szCs w:val="28"/>
        </w:rPr>
      </w:pPr>
    </w:p>
    <w:tbl>
      <w:tblPr>
        <w:tblStyle w:val="7"/>
        <w:tblW w:w="147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3043"/>
        <w:gridCol w:w="3246"/>
        <w:gridCol w:w="2424"/>
        <w:gridCol w:w="1824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УЗ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ма до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ладимирова Н.И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патенко А. С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Рациональное перераспределение непроизводственных запасов предприятий сервиса технологических машин в А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саков А.В. 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ротких Ю. С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ратегия обновления автопарка для перевозки пассажиров в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ротких Ю. С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временное состояние и развитие дорожной сети в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 Сю Ань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ладкова Л. А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тодика оценки риска проекта второго транспортного коль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ркулов В. Д., Виноградов О. В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иноградов О. В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ерспективы применения многозвенных модульных автопоездов в процессах транспортной логис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красов С. И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рностаев В. И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патенко А. С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программно-аппаратного комплекса для рационального распределения и контроля целевого использования производственных ресурсов в АП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узнецов М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взорова Е. В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Н.Э. Баумана (национальный исследовательский университет)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нездилов С. Г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именение машинного зрения на основе камер глубины для определения расположения грузов на палл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дь Е. Г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Шепелина П. В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нализ интеллектуального управления складскими операция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завин И. П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Н.Э. Баумана (национальный исследовательский университет)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нездилов С. Г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складских роботов для обработки паллет на евро-поддон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еров И. Н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Н.Э. Баумана (национальный исследовательский университет)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оско А. Л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ценка местных сопротивлений при движении паллет по гравитационным роликовым конвейер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рокин В. С. 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омин А. Ю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тематическая модель оценки устойчивости многозвенной маш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9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04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качук В. Д.</w:t>
            </w:r>
          </w:p>
        </w:tc>
        <w:tc>
          <w:tcPr>
            <w:tcW w:w="324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4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ладкова Л. А.</w:t>
            </w:r>
          </w:p>
        </w:tc>
        <w:tc>
          <w:tcPr>
            <w:tcW w:w="182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686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нализ аварий на РЖД на участке Казанского направления</w:t>
            </w:r>
          </w:p>
        </w:tc>
      </w:tr>
    </w:tbl>
    <w:p>
      <w:pPr>
        <w:pStyle w:val="30"/>
        <w:jc w:val="both"/>
        <w:rPr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>
      <w:pPr>
        <w:pStyle w:val="30"/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СЕКЦИЯ 4. ПОДЪЕМНО-ТРАНСПОРТНЫЕ МАНИПУЛЯТОРЫ, РОБОТЫ И РОБОТОТЕХНИЧЕСКИЕ КОМПЛЕКСЫ</w:t>
      </w:r>
    </w:p>
    <w:p>
      <w:pPr>
        <w:pStyle w:val="30"/>
        <w:jc w:val="both"/>
        <w:rPr>
          <w:sz w:val="28"/>
          <w:szCs w:val="28"/>
        </w:rPr>
      </w:pPr>
    </w:p>
    <w:tbl>
      <w:tblPr>
        <w:tblStyle w:val="18"/>
        <w:tblW w:w="1473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977"/>
        <w:gridCol w:w="3402"/>
        <w:gridCol w:w="2310"/>
        <w:gridCol w:w="1843"/>
        <w:gridCol w:w="36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62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402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УЗ</w:t>
            </w:r>
          </w:p>
        </w:tc>
        <w:tc>
          <w:tcPr>
            <w:tcW w:w="2310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</w:tc>
        <w:tc>
          <w:tcPr>
            <w:tcW w:w="1843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</w:t>
            </w:r>
          </w:p>
        </w:tc>
        <w:tc>
          <w:tcPr>
            <w:tcW w:w="3643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докла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ов Р. С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машко А. М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использовании фрикционных материалов в нормально замкнутых колодочных тормозах грузоподъемных маш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ова-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ипова М. А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шиков А. Г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улин К. С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динамики механизмов выдвижения и подьема робота-перегрузчика и влияние на работу привода компенсационной пруж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родин А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ботизированный погрузчик с системой машинного зрени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баев Т.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Ярославский государственный технический университет» 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в Ю. Г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рославль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аметризация быстроразворачиваемых пространственных конструкций ориг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зин Д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работка сенсорной системы для измерения волнообразного износа рельсов на основе конструкции путеизмерительной тележки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Летопольский А.Б.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терина И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Сибирский государственный автомобильно-дорожный университет (СибАДИ)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чагин П. А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мск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ределение устойчивости экскаватора при демонтаже трубопровода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осев А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К.А. Тимирязев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врюгина Н. С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обенности применения коллаборативных роботов для промышленной сферы в АП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икин А. И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интеллектуального алгоритма полёта беспилотного летательного аппара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зикин А. И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 алгоритмов полёта для беспилотных летательных аппарат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аров А. Д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изированная ячейка для установки кузовов легковых автомоби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лев А. В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С. Д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напряженно-деформированного состояния тензометрического датчи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розова Д. В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орозова К. В.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Ведяков М. И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Национальный исследовательский Московский государственный строительный университет» (НИУ МГСУ)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роздов А. Н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отехнические системы для подводных рабо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искун К. М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 С. Д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качества лифтового оборудования путем дилерского сопровождения этапа эксплуат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ков Д. С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ьк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дернизация стреловых кранов серии «Пионер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инков А. Ю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 взаимодействия конвейерных систем и промышленных роботов в современном производ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тников С. В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иверстов Г.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ка конструкции аутригеров для работы автокрана на малосвязных грунт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йзуллин Т. Т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изированная покраска подвижного соста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ьков А. В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туальность роботизации обслуживания станков с ЧП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рьков А. В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ие систем машинного зрения для обслуживания станков робот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ренов М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игорьев П. А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изация контроля геометрии кузовов автомоби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иршиков А. Г. Антоно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Антипова М. А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улин К. С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динамики поршневого привода пневматического циклового робота без компенсационной пружины и с ее наличием, механизмы выдвижения и подъе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алабай А. С.</w:t>
            </w:r>
          </w:p>
        </w:tc>
        <w:tc>
          <w:tcPr>
            <w:tcW w:w="3402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АОУ ВО «Российский университет транспорта»           </w:t>
            </w:r>
          </w:p>
        </w:tc>
        <w:tc>
          <w:tcPr>
            <w:tcW w:w="23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18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643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изированный способ нанесения герметика на сварные швы кузовов легковых автомобилей</w:t>
            </w:r>
          </w:p>
        </w:tc>
      </w:tr>
    </w:tbl>
    <w:p>
      <w:pPr>
        <w:pStyle w:val="30"/>
        <w:jc w:val="both"/>
        <w:rPr>
          <w:sz w:val="28"/>
          <w:szCs w:val="28"/>
        </w:rPr>
      </w:pPr>
    </w:p>
    <w:p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>
      <w:pPr>
        <w:pStyle w:val="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ЦИЯ 5. ТЕХНИЧЕСКОЕ ОБЕСПЕЧЕНИЕ РАБОТОСПОСОБНОСТИ ПОДЪЕМНО-ТРАНСПОРТНЫХ, СТРОИТЕЛЬНЫХ, ДОРОЖНЫХ, ПУТЕВЫХ, МЕЛИОРАТИВНЫХ МАШИН И РОБОТОТЕХНИЧЕСКИХ КОМПЛЕКСОВ</w:t>
      </w:r>
    </w:p>
    <w:p>
      <w:pPr>
        <w:pStyle w:val="30"/>
        <w:jc w:val="center"/>
        <w:rPr>
          <w:sz w:val="28"/>
          <w:szCs w:val="28"/>
        </w:rPr>
      </w:pPr>
    </w:p>
    <w:tbl>
      <w:tblPr>
        <w:tblStyle w:val="18"/>
        <w:tblW w:w="150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2884"/>
        <w:gridCol w:w="3341"/>
        <w:gridCol w:w="2410"/>
        <w:gridCol w:w="2268"/>
        <w:gridCol w:w="35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74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84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3341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УЗ</w:t>
            </w:r>
          </w:p>
        </w:tc>
        <w:tc>
          <w:tcPr>
            <w:tcW w:w="2410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</w:tc>
        <w:tc>
          <w:tcPr>
            <w:tcW w:w="2268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од</w:t>
            </w:r>
          </w:p>
        </w:tc>
        <w:tc>
          <w:tcPr>
            <w:tcW w:w="3544" w:type="dxa"/>
          </w:tcPr>
          <w:p>
            <w:pPr>
              <w:pStyle w:val="3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докла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гапова Д. Б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шко И. В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путевых гидравлических инструментов как средства малой механизации при текущем содержании пу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лотников И. С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 / ЗАО "Универсал-Аэро"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режущего инструмента, применяемого при механической обработке полимерных композиционных материа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ев М. И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ыков В. В.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ицын И. А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Московский государственный технический университет им. Н.Э. Баумана», Мытищинский филиал (МФ МГТУ) /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Пензенский государственный аграрный университет»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нз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ь качества деталей машин 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канирова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янкин А. О.  Баурова Н. И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рова Н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зависимости качества поверхностей деталей дорожно-строительных машин от режимов 3D-печати мастер-модел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ундуков Н.Д. 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ascii="Times New Roman" w:hAnsi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/>
                <w:sz w:val="26"/>
                <w:szCs w:val="26"/>
              </w:rPr>
              <w:t>К.А. Тимирязева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отких Ю. С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ие альтернативных видов топлив на автомобильном транспорт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унова Т. Н.  Баурова Н. И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рова Н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влияния качества подготовки поверхности на адгезионные свойства эпоксидно-песчаных композит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томчин А. Н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В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овершенствование технологии электролитического хромирования для восстановления деталей автомобилей, работающих при гидроабразивном изнашивании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 Чонг Туан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 / Университет Ле Куи Донг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В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ной, Вьетнам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пластичных смазочных материалов для дорожно-строительных машин, работающих в тропических услов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хтарев А. Д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Санкт-Петербургский политехнический университет Петра Великого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щеулов А. В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бор экологически чистых жидкостей для гидросистем спецтех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яхов Е. Ю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 / ПГУ им. Т.Г. Шевченко, Бендерский политехнический филиа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В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деры, Приднестровье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лиз долговечности подшипниковых узлов автомобилей, восстановленных порошковыми полимерными композиционными материал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енков И. Г.  Баурова Н. И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рова Н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Оценка влияния анаэробных пропитывающих составов на деформационно-прочностные </w:t>
            </w:r>
            <w:r>
              <w:rPr>
                <w:rFonts w:ascii="Times New Roman" w:hAnsi="Times New Roman"/>
                <w:spacing w:val="-12"/>
                <w:sz w:val="26"/>
                <w:szCs w:val="26"/>
              </w:rPr>
              <w:t>характеристики пневматической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рессоры</w:t>
            </w:r>
          </w:p>
          <w:p>
            <w:pPr>
              <w:pStyle w:val="30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>
            <w:pPr>
              <w:pStyle w:val="30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>
            <w:pPr>
              <w:pStyle w:val="30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евич В. Н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Национальный исследовательский Московский государственный строительный университет» (НИУ МГСУ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ина И. В. Густов Ю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ы трения скольжения трибосистем строительной техн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хин В. В. 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рова Н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защитных свойств полимерных композиционных материалов, используемых для ремонта маш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дько А. С. 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Российский государственный аграрный университет – МСХА имени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А. Тимирязева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апетян М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снование потребности в техническом сервисе машинно-тракторного парка МТ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прунова Д. А. Нефёлов И. С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В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авнительный анализ прочностных характеристик полимерных композиционных материалов Formax и Total cf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егина А. А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Тульский Государственный Университет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ливерстов Г.В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ул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температурных полей при деформации образцов с концентратором напряжений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сарев Г. С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Белгородский государственный технологический университет им.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Г. Шухов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имый Н. С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город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ние качественных характеристик поверхностей изделий, полученных методом аддитивного производ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косарев Г. С. Тихонов А. А. Шуринов А. А. Меленьтьев Н. А. 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Белгородский государственный технологический университет им.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Г. Шухов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бимый Н. С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лгород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орудование для постобработки при аддитивном производ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пин О. А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ГБОУ ВО «Российский государственный аграрный университет – МСХА имени  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.А. Тимирязева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атенко А. С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ременные аспекты вибродиагнос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 Нгок Тханг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орин В. А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аной, Вьетнам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Обоснование состава полимерных композиционных материалов для изготовления втулок дорожных строительных маши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мофеева А. Г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урова Н. И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истический анализ исследования свойств АБС-пластика модифицированного кремнийорганическим соединени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юрин А. С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АОУ ВО «Российский университет транспорта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шин А. В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хатронная установка антикоррозионной обработки кузовов легковых автомобилей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57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88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ута А. С.</w:t>
            </w:r>
          </w:p>
        </w:tc>
        <w:tc>
          <w:tcPr>
            <w:tcW w:w="3341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ГБОУ ВО «Московский автомобильно-дорожный государственный технический университет» (МАДИ) / ПГУ им. Т.Г. Шевченко, Бендерский политехнический филиал</w:t>
            </w:r>
          </w:p>
        </w:tc>
        <w:tc>
          <w:tcPr>
            <w:tcW w:w="2410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оров В. К., Корнейчук Н. Н.</w:t>
            </w:r>
          </w:p>
        </w:tc>
        <w:tc>
          <w:tcPr>
            <w:tcW w:w="2268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</w:t>
            </w:r>
          </w:p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ндеры, Приднестровье</w:t>
            </w:r>
          </w:p>
        </w:tc>
        <w:tc>
          <w:tcPr>
            <w:tcW w:w="3544" w:type="dxa"/>
          </w:tcPr>
          <w:p>
            <w:pPr>
              <w:pStyle w:val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нение гальванического покрытия сплава на основе железа для восстановления изношенных деталей дорожной-строительной техники</w:t>
            </w:r>
          </w:p>
        </w:tc>
      </w:tr>
    </w:tbl>
    <w:p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>
      <w:pPr>
        <w:pStyle w:val="3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КЦИЯ 6. ИННОВАЦИИ В ИНЖЕНЕРНОМ ОБРАЗОВАНИИ</w:t>
      </w:r>
    </w:p>
    <w:p>
      <w:pPr>
        <w:pStyle w:val="30"/>
        <w:jc w:val="both"/>
        <w:rPr>
          <w:sz w:val="28"/>
          <w:szCs w:val="28"/>
        </w:rPr>
      </w:pPr>
    </w:p>
    <w:tbl>
      <w:tblPr>
        <w:tblStyle w:val="7"/>
        <w:tblW w:w="15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835"/>
        <w:gridCol w:w="3544"/>
        <w:gridCol w:w="2552"/>
        <w:gridCol w:w="1897"/>
        <w:gridCol w:w="3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tblHeader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УЗ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учный руководитель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ород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ма докл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вашков Н. И., Сафонова Е. Н., Вершинский А. В.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Московский государственный технический университет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Н.Э. Баумана (национальный исследовательский университет)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ауманский университет – основатель отечественной школы инженеров по подъемно-транспортным машин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Бурцева А. А.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клюдов А. Н.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Цифровой паспорт выпускника как инструмент оценки подготовки специалис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Григорьев П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еклюдов А. Н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рошко И. В.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пыт реализации проектной деятельности при подготовке обучающихся по специальности 23.05.01 «Наземные транспортно-технологические сред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осев А. А.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Дегтярев С. Н. Чубаркин В. А.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еврюгина Н. С.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ектная деятельность и разработка модели робота для очистки малых рек и водоем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орокин В. С. Чайков Д. Д.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омин А. Ю.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льтернатива эмуляторов симуляторам при разработке обучающих тренаже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тупин О. А.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айков Д. Д.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патенко А. С.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учающие компетенции конструкторской деятельности через техническое творчество на примере моделирования каркаса машины проекта «Формула студе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56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Ступин О. А.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Чайков Д. Д. </w:t>
            </w: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ФГБОУ ВО «Российский государственный аграрный университет – МСХА имен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eastAsia="ru-RU"/>
              </w:rPr>
              <w:t>К.А. Тимирязева»</w:t>
            </w:r>
          </w:p>
        </w:tc>
        <w:tc>
          <w:tcPr>
            <w:tcW w:w="2552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патенко А. С.</w:t>
            </w:r>
          </w:p>
        </w:tc>
        <w:tc>
          <w:tcPr>
            <w:tcW w:w="1897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773" w:type="dxa"/>
            <w:shd w:val="clear" w:color="auto" w:fill="auto"/>
          </w:tcPr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обучающих </w:t>
            </w:r>
          </w:p>
          <w:p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VR программ сервиса и ремонта технологических машин</w:t>
            </w:r>
          </w:p>
        </w:tc>
      </w:tr>
    </w:tbl>
    <w:p>
      <w:pPr>
        <w:pStyle w:val="30"/>
        <w:jc w:val="both"/>
        <w:rPr>
          <w:sz w:val="28"/>
          <w:szCs w:val="28"/>
        </w:rPr>
      </w:pPr>
    </w:p>
    <w:sectPr>
      <w:pgSz w:w="16838" w:h="11906" w:orient="landscape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0114"/>
    </w:sdtPr>
    <w:sdtContent>
      <w:p>
        <w:pPr>
          <w:pStyle w:val="1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C"/>
    <w:rsid w:val="000217E1"/>
    <w:rsid w:val="00022639"/>
    <w:rsid w:val="000249C1"/>
    <w:rsid w:val="000254C5"/>
    <w:rsid w:val="000254E3"/>
    <w:rsid w:val="00027BDB"/>
    <w:rsid w:val="00040CFD"/>
    <w:rsid w:val="00043B21"/>
    <w:rsid w:val="0008061E"/>
    <w:rsid w:val="000876B0"/>
    <w:rsid w:val="00095707"/>
    <w:rsid w:val="000A092D"/>
    <w:rsid w:val="000A339D"/>
    <w:rsid w:val="000A340F"/>
    <w:rsid w:val="000A7906"/>
    <w:rsid w:val="000C5B67"/>
    <w:rsid w:val="000C66A6"/>
    <w:rsid w:val="000D60FE"/>
    <w:rsid w:val="000F2708"/>
    <w:rsid w:val="000F5F6D"/>
    <w:rsid w:val="00110D7B"/>
    <w:rsid w:val="00116465"/>
    <w:rsid w:val="001255BA"/>
    <w:rsid w:val="00134BA8"/>
    <w:rsid w:val="00152400"/>
    <w:rsid w:val="00156B59"/>
    <w:rsid w:val="00156EED"/>
    <w:rsid w:val="00161A37"/>
    <w:rsid w:val="00162802"/>
    <w:rsid w:val="0017194F"/>
    <w:rsid w:val="00175358"/>
    <w:rsid w:val="00177FD2"/>
    <w:rsid w:val="00187C7B"/>
    <w:rsid w:val="00193D13"/>
    <w:rsid w:val="00195E36"/>
    <w:rsid w:val="001B49D3"/>
    <w:rsid w:val="001B5B64"/>
    <w:rsid w:val="001C2302"/>
    <w:rsid w:val="001E0FA9"/>
    <w:rsid w:val="001E51B6"/>
    <w:rsid w:val="001F7EA7"/>
    <w:rsid w:val="00200BC7"/>
    <w:rsid w:val="002121B6"/>
    <w:rsid w:val="00212C68"/>
    <w:rsid w:val="002221AF"/>
    <w:rsid w:val="002253D9"/>
    <w:rsid w:val="00225B83"/>
    <w:rsid w:val="00230EF0"/>
    <w:rsid w:val="00251BE8"/>
    <w:rsid w:val="0025652A"/>
    <w:rsid w:val="00271E3E"/>
    <w:rsid w:val="00272E0A"/>
    <w:rsid w:val="00287817"/>
    <w:rsid w:val="002A2CB7"/>
    <w:rsid w:val="002B2820"/>
    <w:rsid w:val="002C3BDF"/>
    <w:rsid w:val="002C754C"/>
    <w:rsid w:val="002D1765"/>
    <w:rsid w:val="002D26CB"/>
    <w:rsid w:val="002D54D8"/>
    <w:rsid w:val="002D6281"/>
    <w:rsid w:val="002E00A5"/>
    <w:rsid w:val="002E7617"/>
    <w:rsid w:val="002E7B82"/>
    <w:rsid w:val="002F0BD1"/>
    <w:rsid w:val="002F2250"/>
    <w:rsid w:val="002F4896"/>
    <w:rsid w:val="002F4BE8"/>
    <w:rsid w:val="003054DB"/>
    <w:rsid w:val="00311EFC"/>
    <w:rsid w:val="00314EB9"/>
    <w:rsid w:val="00321FEC"/>
    <w:rsid w:val="00324811"/>
    <w:rsid w:val="0032718C"/>
    <w:rsid w:val="00346A80"/>
    <w:rsid w:val="00365A85"/>
    <w:rsid w:val="0037497B"/>
    <w:rsid w:val="00387135"/>
    <w:rsid w:val="003B54CC"/>
    <w:rsid w:val="003C2D15"/>
    <w:rsid w:val="003D1A22"/>
    <w:rsid w:val="003E09D3"/>
    <w:rsid w:val="003E23C7"/>
    <w:rsid w:val="003E2DE6"/>
    <w:rsid w:val="003F0AD8"/>
    <w:rsid w:val="003F2C80"/>
    <w:rsid w:val="00425B0A"/>
    <w:rsid w:val="0043159E"/>
    <w:rsid w:val="004355C5"/>
    <w:rsid w:val="00451E61"/>
    <w:rsid w:val="00456A88"/>
    <w:rsid w:val="004609A6"/>
    <w:rsid w:val="00461812"/>
    <w:rsid w:val="00462E9B"/>
    <w:rsid w:val="00474312"/>
    <w:rsid w:val="00476617"/>
    <w:rsid w:val="00482D77"/>
    <w:rsid w:val="00490952"/>
    <w:rsid w:val="0049326E"/>
    <w:rsid w:val="0049530F"/>
    <w:rsid w:val="00496BF5"/>
    <w:rsid w:val="004A6554"/>
    <w:rsid w:val="004B09A8"/>
    <w:rsid w:val="004B1D60"/>
    <w:rsid w:val="004C1EB7"/>
    <w:rsid w:val="004D1D74"/>
    <w:rsid w:val="004D3D32"/>
    <w:rsid w:val="004D607F"/>
    <w:rsid w:val="004F56F4"/>
    <w:rsid w:val="004F7EB8"/>
    <w:rsid w:val="00501AA6"/>
    <w:rsid w:val="005161DF"/>
    <w:rsid w:val="00520C9D"/>
    <w:rsid w:val="00524D0D"/>
    <w:rsid w:val="00526DD3"/>
    <w:rsid w:val="005304F0"/>
    <w:rsid w:val="005326B6"/>
    <w:rsid w:val="0055073C"/>
    <w:rsid w:val="005577C0"/>
    <w:rsid w:val="00580696"/>
    <w:rsid w:val="0058566C"/>
    <w:rsid w:val="005B0B35"/>
    <w:rsid w:val="005B22DB"/>
    <w:rsid w:val="005B332D"/>
    <w:rsid w:val="005B5D24"/>
    <w:rsid w:val="005C159F"/>
    <w:rsid w:val="005C19F8"/>
    <w:rsid w:val="005C6FB2"/>
    <w:rsid w:val="005D5E69"/>
    <w:rsid w:val="005E030E"/>
    <w:rsid w:val="005E3179"/>
    <w:rsid w:val="005E358C"/>
    <w:rsid w:val="005F6A2D"/>
    <w:rsid w:val="00602298"/>
    <w:rsid w:val="00605E2E"/>
    <w:rsid w:val="00611B75"/>
    <w:rsid w:val="0061285D"/>
    <w:rsid w:val="006150FD"/>
    <w:rsid w:val="00617887"/>
    <w:rsid w:val="00622605"/>
    <w:rsid w:val="006302E6"/>
    <w:rsid w:val="00631061"/>
    <w:rsid w:val="0063740E"/>
    <w:rsid w:val="006560C5"/>
    <w:rsid w:val="0066134A"/>
    <w:rsid w:val="00691E5F"/>
    <w:rsid w:val="006B129D"/>
    <w:rsid w:val="006C5294"/>
    <w:rsid w:val="006C5DB7"/>
    <w:rsid w:val="006C666D"/>
    <w:rsid w:val="006D7B9B"/>
    <w:rsid w:val="006E0192"/>
    <w:rsid w:val="006F14F1"/>
    <w:rsid w:val="00710789"/>
    <w:rsid w:val="00713708"/>
    <w:rsid w:val="007177B2"/>
    <w:rsid w:val="00730104"/>
    <w:rsid w:val="00732937"/>
    <w:rsid w:val="007343E4"/>
    <w:rsid w:val="00747BB7"/>
    <w:rsid w:val="0075665A"/>
    <w:rsid w:val="0076240E"/>
    <w:rsid w:val="0076642C"/>
    <w:rsid w:val="00775994"/>
    <w:rsid w:val="00790465"/>
    <w:rsid w:val="007A4FBE"/>
    <w:rsid w:val="007B3E27"/>
    <w:rsid w:val="007B70CB"/>
    <w:rsid w:val="007D7D46"/>
    <w:rsid w:val="007E5B93"/>
    <w:rsid w:val="007E5CA3"/>
    <w:rsid w:val="007E6D3E"/>
    <w:rsid w:val="0080485D"/>
    <w:rsid w:val="00805D19"/>
    <w:rsid w:val="0081313D"/>
    <w:rsid w:val="00820108"/>
    <w:rsid w:val="00820E8F"/>
    <w:rsid w:val="00822328"/>
    <w:rsid w:val="00822552"/>
    <w:rsid w:val="00832DAC"/>
    <w:rsid w:val="00840640"/>
    <w:rsid w:val="0085149D"/>
    <w:rsid w:val="00851AE0"/>
    <w:rsid w:val="008613AC"/>
    <w:rsid w:val="0087037B"/>
    <w:rsid w:val="00875952"/>
    <w:rsid w:val="008764AC"/>
    <w:rsid w:val="00880D90"/>
    <w:rsid w:val="008863D6"/>
    <w:rsid w:val="0089023E"/>
    <w:rsid w:val="00893115"/>
    <w:rsid w:val="008A27D7"/>
    <w:rsid w:val="008C1EF9"/>
    <w:rsid w:val="008D3487"/>
    <w:rsid w:val="008E3342"/>
    <w:rsid w:val="009140A3"/>
    <w:rsid w:val="0091790E"/>
    <w:rsid w:val="00921839"/>
    <w:rsid w:val="0093018C"/>
    <w:rsid w:val="00941B05"/>
    <w:rsid w:val="009422F8"/>
    <w:rsid w:val="00950326"/>
    <w:rsid w:val="00951C22"/>
    <w:rsid w:val="009521C9"/>
    <w:rsid w:val="00955B05"/>
    <w:rsid w:val="00955CBD"/>
    <w:rsid w:val="0097453F"/>
    <w:rsid w:val="00983029"/>
    <w:rsid w:val="00992F88"/>
    <w:rsid w:val="00996038"/>
    <w:rsid w:val="009A3F62"/>
    <w:rsid w:val="009B6028"/>
    <w:rsid w:val="009D07D6"/>
    <w:rsid w:val="009D09CD"/>
    <w:rsid w:val="009E4197"/>
    <w:rsid w:val="00A02258"/>
    <w:rsid w:val="00A20A54"/>
    <w:rsid w:val="00A23F8E"/>
    <w:rsid w:val="00A24F4B"/>
    <w:rsid w:val="00A56875"/>
    <w:rsid w:val="00A66393"/>
    <w:rsid w:val="00A71BDB"/>
    <w:rsid w:val="00A75A8B"/>
    <w:rsid w:val="00A776D9"/>
    <w:rsid w:val="00A854C5"/>
    <w:rsid w:val="00A87141"/>
    <w:rsid w:val="00A926E9"/>
    <w:rsid w:val="00A96F3B"/>
    <w:rsid w:val="00AA38DC"/>
    <w:rsid w:val="00AA655D"/>
    <w:rsid w:val="00AC26C9"/>
    <w:rsid w:val="00AE58A4"/>
    <w:rsid w:val="00AE6B79"/>
    <w:rsid w:val="00AE6F3B"/>
    <w:rsid w:val="00AF778A"/>
    <w:rsid w:val="00B0052B"/>
    <w:rsid w:val="00B07C02"/>
    <w:rsid w:val="00B126DB"/>
    <w:rsid w:val="00B12A28"/>
    <w:rsid w:val="00B1667A"/>
    <w:rsid w:val="00B22E20"/>
    <w:rsid w:val="00B32FA0"/>
    <w:rsid w:val="00B35E02"/>
    <w:rsid w:val="00B519FD"/>
    <w:rsid w:val="00B526DB"/>
    <w:rsid w:val="00B54AF0"/>
    <w:rsid w:val="00B63738"/>
    <w:rsid w:val="00B64BB6"/>
    <w:rsid w:val="00B74D5B"/>
    <w:rsid w:val="00B76D50"/>
    <w:rsid w:val="00B82072"/>
    <w:rsid w:val="00B90B42"/>
    <w:rsid w:val="00B91DDE"/>
    <w:rsid w:val="00B9297D"/>
    <w:rsid w:val="00BA3056"/>
    <w:rsid w:val="00BA4903"/>
    <w:rsid w:val="00BB0D86"/>
    <w:rsid w:val="00BB5A77"/>
    <w:rsid w:val="00BB7FB9"/>
    <w:rsid w:val="00BC0E82"/>
    <w:rsid w:val="00BC23D3"/>
    <w:rsid w:val="00BE06D7"/>
    <w:rsid w:val="00BE0C22"/>
    <w:rsid w:val="00BE620D"/>
    <w:rsid w:val="00BE62C2"/>
    <w:rsid w:val="00BE7754"/>
    <w:rsid w:val="00BF1E9D"/>
    <w:rsid w:val="00C03E50"/>
    <w:rsid w:val="00C06E6E"/>
    <w:rsid w:val="00C11789"/>
    <w:rsid w:val="00C12720"/>
    <w:rsid w:val="00C211C2"/>
    <w:rsid w:val="00C24142"/>
    <w:rsid w:val="00C303C5"/>
    <w:rsid w:val="00C35C2A"/>
    <w:rsid w:val="00C568F1"/>
    <w:rsid w:val="00C67795"/>
    <w:rsid w:val="00C7033F"/>
    <w:rsid w:val="00C72759"/>
    <w:rsid w:val="00C80981"/>
    <w:rsid w:val="00C81F62"/>
    <w:rsid w:val="00C82C28"/>
    <w:rsid w:val="00CB2AF6"/>
    <w:rsid w:val="00CB48C7"/>
    <w:rsid w:val="00CB55EA"/>
    <w:rsid w:val="00CC353A"/>
    <w:rsid w:val="00CC7D64"/>
    <w:rsid w:val="00CD073D"/>
    <w:rsid w:val="00CD0839"/>
    <w:rsid w:val="00CD1F7E"/>
    <w:rsid w:val="00CD2161"/>
    <w:rsid w:val="00CE193D"/>
    <w:rsid w:val="00CE3610"/>
    <w:rsid w:val="00CE5FBA"/>
    <w:rsid w:val="00CF5A67"/>
    <w:rsid w:val="00D01157"/>
    <w:rsid w:val="00D1208E"/>
    <w:rsid w:val="00D17851"/>
    <w:rsid w:val="00D20649"/>
    <w:rsid w:val="00D312E2"/>
    <w:rsid w:val="00D55C50"/>
    <w:rsid w:val="00D664DE"/>
    <w:rsid w:val="00D80D46"/>
    <w:rsid w:val="00D815C3"/>
    <w:rsid w:val="00D91CCB"/>
    <w:rsid w:val="00D9595C"/>
    <w:rsid w:val="00D97030"/>
    <w:rsid w:val="00D97236"/>
    <w:rsid w:val="00DB6511"/>
    <w:rsid w:val="00DC0D79"/>
    <w:rsid w:val="00DC4F3A"/>
    <w:rsid w:val="00DD2DBC"/>
    <w:rsid w:val="00DD32E2"/>
    <w:rsid w:val="00DD4813"/>
    <w:rsid w:val="00DE2A76"/>
    <w:rsid w:val="00E02027"/>
    <w:rsid w:val="00E1441E"/>
    <w:rsid w:val="00E219B5"/>
    <w:rsid w:val="00E34E13"/>
    <w:rsid w:val="00E37811"/>
    <w:rsid w:val="00E4292C"/>
    <w:rsid w:val="00E42D4A"/>
    <w:rsid w:val="00E51251"/>
    <w:rsid w:val="00E56605"/>
    <w:rsid w:val="00E706E2"/>
    <w:rsid w:val="00E87940"/>
    <w:rsid w:val="00E95E62"/>
    <w:rsid w:val="00EA0920"/>
    <w:rsid w:val="00EA3C67"/>
    <w:rsid w:val="00EA5963"/>
    <w:rsid w:val="00EB07AA"/>
    <w:rsid w:val="00EC5A1F"/>
    <w:rsid w:val="00EE6F0B"/>
    <w:rsid w:val="00EF049A"/>
    <w:rsid w:val="00F0017F"/>
    <w:rsid w:val="00F13382"/>
    <w:rsid w:val="00F21B67"/>
    <w:rsid w:val="00F254FD"/>
    <w:rsid w:val="00F35DBE"/>
    <w:rsid w:val="00F36777"/>
    <w:rsid w:val="00F434A5"/>
    <w:rsid w:val="00F4559B"/>
    <w:rsid w:val="00F52813"/>
    <w:rsid w:val="00F62BA2"/>
    <w:rsid w:val="00F6491E"/>
    <w:rsid w:val="00F6687E"/>
    <w:rsid w:val="00F6698F"/>
    <w:rsid w:val="00F71626"/>
    <w:rsid w:val="00F71F3D"/>
    <w:rsid w:val="00F74598"/>
    <w:rsid w:val="00F85E2A"/>
    <w:rsid w:val="00FA481E"/>
    <w:rsid w:val="00FB2AE9"/>
    <w:rsid w:val="00FB31E2"/>
    <w:rsid w:val="00FB44EE"/>
    <w:rsid w:val="00FB6584"/>
    <w:rsid w:val="00FC0268"/>
    <w:rsid w:val="00FC41F7"/>
    <w:rsid w:val="00FD4A66"/>
    <w:rsid w:val="00FE3822"/>
    <w:rsid w:val="1BC75406"/>
    <w:rsid w:val="4AD3311E"/>
    <w:rsid w:val="4B2E07AC"/>
    <w:rsid w:val="53493A5E"/>
    <w:rsid w:val="6492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21"/>
    <w:qFormat/>
    <w:uiPriority w:val="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Cs/>
      <w:color w:val="4F81BD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uiPriority w:val="99"/>
    <w:rPr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3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Body Text"/>
    <w:basedOn w:val="1"/>
    <w:link w:val="45"/>
    <w:semiHidden/>
    <w:unhideWhenUsed/>
    <w:uiPriority w:val="99"/>
    <w:pPr>
      <w:spacing w:after="120"/>
    </w:pPr>
  </w:style>
  <w:style w:type="paragraph" w:styleId="15">
    <w:name w:val="toc 1"/>
    <w:basedOn w:val="1"/>
    <w:next w:val="1"/>
    <w:unhideWhenUsed/>
    <w:uiPriority w:val="39"/>
    <w:pPr>
      <w:tabs>
        <w:tab w:val="right" w:leader="dot" w:pos="9911"/>
      </w:tabs>
      <w:spacing w:after="100"/>
    </w:pPr>
    <w:rPr>
      <w:b/>
      <w:bCs/>
      <w:caps/>
      <w:shd w:val="clear" w:color="auto" w:fill="FFFFFF"/>
    </w:rPr>
  </w:style>
  <w:style w:type="paragraph" w:styleId="16">
    <w:name w:val="footer"/>
    <w:basedOn w:val="1"/>
    <w:link w:val="3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18">
    <w:name w:val="Table Grid"/>
    <w:basedOn w:val="7"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  <w:lang w:eastAsia="en-US"/>
    </w:rPr>
  </w:style>
  <w:style w:type="character" w:customStyle="1" w:styleId="21">
    <w:name w:val="Заголовок 3 Знак"/>
    <w:basedOn w:val="6"/>
    <w:link w:val="4"/>
    <w:uiPriority w:val="9"/>
    <w:rPr>
      <w:rFonts w:eastAsia="Times New Roman"/>
      <w:b/>
      <w:bCs/>
      <w:sz w:val="27"/>
      <w:szCs w:val="27"/>
    </w:rPr>
  </w:style>
  <w:style w:type="paragraph" w:customStyle="1" w:styleId="22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3">
    <w:name w:val="Текст выноски Знак"/>
    <w:basedOn w:val="6"/>
    <w:link w:val="12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4">
    <w:name w:val="b-managercard__surname"/>
    <w:basedOn w:val="6"/>
    <w:uiPriority w:val="0"/>
  </w:style>
  <w:style w:type="character" w:customStyle="1" w:styleId="25">
    <w:name w:val="b-managercard__post"/>
    <w:basedOn w:val="6"/>
    <w:uiPriority w:val="0"/>
  </w:style>
  <w:style w:type="character" w:customStyle="1" w:styleId="26">
    <w:name w:val="Font Style19"/>
    <w:basedOn w:val="6"/>
    <w:uiPriority w:val="99"/>
    <w:rPr>
      <w:rFonts w:hint="default" w:ascii="Times New Roman" w:hAnsi="Times New Roman" w:cs="Times New Roman"/>
      <w:sz w:val="26"/>
      <w:szCs w:val="26"/>
    </w:rPr>
  </w:style>
  <w:style w:type="character" w:customStyle="1" w:styleId="27">
    <w:name w:val="b-personinfo__surname"/>
    <w:basedOn w:val="6"/>
    <w:uiPriority w:val="0"/>
  </w:style>
  <w:style w:type="character" w:customStyle="1" w:styleId="28">
    <w:name w:val="Заголовок 2 Знак"/>
    <w:basedOn w:val="6"/>
    <w:link w:val="3"/>
    <w:uiPriority w:val="9"/>
    <w:rPr>
      <w:rFonts w:eastAsia="Times New Roman"/>
      <w:b/>
      <w:bCs/>
      <w:sz w:val="36"/>
      <w:szCs w:val="36"/>
    </w:rPr>
  </w:style>
  <w:style w:type="character" w:customStyle="1" w:styleId="29">
    <w:name w:val="Заголовок 4 Знак"/>
    <w:basedOn w:val="6"/>
    <w:link w:val="5"/>
    <w:semiHidden/>
    <w:uiPriority w:val="9"/>
    <w:rPr>
      <w:rFonts w:ascii="Cambria" w:hAnsi="Cambria" w:eastAsia="Times New Roman"/>
      <w:b/>
      <w:bCs/>
      <w:iCs/>
      <w:color w:val="4F81BD"/>
      <w:sz w:val="22"/>
      <w:szCs w:val="22"/>
      <w:lang w:eastAsia="en-US"/>
    </w:rPr>
  </w:style>
  <w:style w:type="paragraph" w:styleId="30">
    <w:name w:val="No Spacing"/>
    <w:link w:val="31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31">
    <w:name w:val="Без интервала Знак"/>
    <w:basedOn w:val="6"/>
    <w:link w:val="30"/>
    <w:uiPriority w:val="0"/>
    <w:rPr>
      <w:rFonts w:eastAsia="Times New Roman"/>
      <w:sz w:val="24"/>
      <w:szCs w:val="24"/>
    </w:rPr>
  </w:style>
  <w:style w:type="paragraph" w:customStyle="1" w:styleId="32">
    <w:name w:val="Абзац списка2"/>
    <w:basedOn w:val="1"/>
    <w:uiPriority w:val="0"/>
    <w:pPr>
      <w:suppressAutoHyphens/>
      <w:spacing w:after="0" w:line="240" w:lineRule="auto"/>
      <w:ind w:left="720"/>
    </w:pPr>
    <w:rPr>
      <w:rFonts w:eastAsia="Times New Roman"/>
      <w:kern w:val="1"/>
      <w:sz w:val="24"/>
      <w:szCs w:val="24"/>
      <w:lang w:eastAsia="ar-SA"/>
    </w:rPr>
  </w:style>
  <w:style w:type="character" w:customStyle="1" w:styleId="33">
    <w:name w:val="Верхний колонтитул Знак"/>
    <w:basedOn w:val="6"/>
    <w:link w:val="13"/>
    <w:semiHidden/>
    <w:uiPriority w:val="99"/>
    <w:rPr>
      <w:sz w:val="22"/>
      <w:szCs w:val="22"/>
      <w:lang w:eastAsia="en-US"/>
    </w:rPr>
  </w:style>
  <w:style w:type="character" w:customStyle="1" w:styleId="34">
    <w:name w:val="Нижний колонтитул Знак"/>
    <w:basedOn w:val="6"/>
    <w:link w:val="16"/>
    <w:uiPriority w:val="99"/>
    <w:rPr>
      <w:sz w:val="22"/>
      <w:szCs w:val="22"/>
      <w:lang w:eastAsia="en-US"/>
    </w:rPr>
  </w:style>
  <w:style w:type="character" w:customStyle="1" w:styleId="35">
    <w:name w:val="js-phone-number"/>
    <w:uiPriority w:val="0"/>
    <w:rPr>
      <w:rFonts w:cs="Times New Roman"/>
    </w:rPr>
  </w:style>
  <w:style w:type="character" w:customStyle="1" w:styleId="36">
    <w:name w:val="wmi-callto"/>
    <w:uiPriority w:val="0"/>
    <w:rPr>
      <w:rFonts w:cs="Times New Roman"/>
    </w:rPr>
  </w:style>
  <w:style w:type="character" w:customStyle="1" w:styleId="37">
    <w:name w:val="Заголовок №1_"/>
    <w:link w:val="38"/>
    <w:uiPriority w:val="0"/>
    <w:rPr>
      <w:rFonts w:ascii="Calibri" w:hAnsi="Calibri"/>
      <w:shd w:val="clear" w:color="auto" w:fill="FFFFFF"/>
    </w:rPr>
  </w:style>
  <w:style w:type="paragraph" w:customStyle="1" w:styleId="38">
    <w:name w:val="Заголовок №1"/>
    <w:basedOn w:val="1"/>
    <w:link w:val="37"/>
    <w:uiPriority w:val="0"/>
    <w:pPr>
      <w:shd w:val="clear" w:color="auto" w:fill="FFFFFF"/>
      <w:spacing w:before="420" w:after="0" w:line="322" w:lineRule="exact"/>
      <w:jc w:val="center"/>
      <w:outlineLvl w:val="0"/>
    </w:pPr>
    <w:rPr>
      <w:rFonts w:ascii="Calibri" w:hAnsi="Calibri"/>
      <w:sz w:val="26"/>
      <w:szCs w:val="26"/>
      <w:lang w:eastAsia="ru-RU"/>
    </w:rPr>
  </w:style>
  <w:style w:type="character" w:customStyle="1" w:styleId="39">
    <w:name w:val="Основной текст (2)_"/>
    <w:link w:val="40"/>
    <w:uiPriority w:val="0"/>
    <w:rPr>
      <w:shd w:val="clear" w:color="auto" w:fill="FFFFFF"/>
    </w:rPr>
  </w:style>
  <w:style w:type="paragraph" w:customStyle="1" w:styleId="40">
    <w:name w:val="Основной текст (2)"/>
    <w:basedOn w:val="1"/>
    <w:link w:val="39"/>
    <w:uiPriority w:val="0"/>
    <w:pPr>
      <w:shd w:val="clear" w:color="auto" w:fill="FFFFFF"/>
      <w:spacing w:after="0" w:line="643" w:lineRule="exact"/>
      <w:jc w:val="center"/>
    </w:pPr>
    <w:rPr>
      <w:sz w:val="26"/>
      <w:szCs w:val="26"/>
      <w:lang w:eastAsia="ru-RU"/>
    </w:rPr>
  </w:style>
  <w:style w:type="paragraph" w:customStyle="1" w:styleId="41">
    <w:name w:val="Заголовок оглавления1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b w:val="0"/>
      <w:bCs w:val="0"/>
      <w:color w:val="376092" w:themeColor="accent1" w:themeShade="BF"/>
      <w:kern w:val="0"/>
      <w:lang w:eastAsia="ru-RU"/>
    </w:rPr>
  </w:style>
  <w:style w:type="character" w:customStyle="1" w:styleId="42">
    <w:name w:val="Неразрешенное упоминание1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3">
    <w:name w:val="Обычный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paragraph" w:customStyle="1" w:styleId="44">
    <w:name w:val="Обычный11"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45">
    <w:name w:val="Основной текст Знак"/>
    <w:basedOn w:val="6"/>
    <w:link w:val="14"/>
    <w:semiHidden/>
    <w:uiPriority w:val="99"/>
    <w:rPr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F031-C49C-4B4F-949B-A94FA7A488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5634</Words>
  <Characters>32120</Characters>
  <Lines>267</Lines>
  <Paragraphs>75</Paragraphs>
  <TotalTime>53</TotalTime>
  <ScaleCrop>false</ScaleCrop>
  <LinksUpToDate>false</LinksUpToDate>
  <CharactersWithSpaces>3767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6:20:00Z</dcterms:created>
  <dc:creator>Admin</dc:creator>
  <cp:lastModifiedBy>AApatenko</cp:lastModifiedBy>
  <cp:lastPrinted>2022-05-06T08:25:00Z</cp:lastPrinted>
  <dcterms:modified xsi:type="dcterms:W3CDTF">2022-05-10T09:45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AD18B9DE7974EEB9AB2A7BA5791E55D</vt:lpwstr>
  </property>
</Properties>
</file>